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4FEA">
        <w:rPr>
          <w:rFonts w:ascii="Times New Roman" w:hAnsi="Times New Roman" w:cs="Times New Roman"/>
          <w:b/>
          <w:sz w:val="20"/>
          <w:szCs w:val="20"/>
        </w:rPr>
        <w:t xml:space="preserve">представленные </w:t>
      </w:r>
      <w:r w:rsidRPr="003C3FE2">
        <w:rPr>
          <w:rFonts w:ascii="Times New Roman" w:hAnsi="Times New Roman" w:cs="Times New Roman"/>
          <w:b/>
          <w:sz w:val="20"/>
          <w:szCs w:val="20"/>
        </w:rPr>
        <w:t>государственны</w:t>
      </w:r>
      <w:r w:rsidR="00C44FEA">
        <w:rPr>
          <w:rFonts w:ascii="Times New Roman" w:hAnsi="Times New Roman" w:cs="Times New Roman"/>
          <w:b/>
          <w:sz w:val="20"/>
          <w:szCs w:val="20"/>
        </w:rPr>
        <w:t xml:space="preserve">ми </w:t>
      </w:r>
      <w:r w:rsidRPr="003C3FE2">
        <w:rPr>
          <w:rFonts w:ascii="Times New Roman" w:hAnsi="Times New Roman" w:cs="Times New Roman"/>
          <w:b/>
          <w:sz w:val="20"/>
          <w:szCs w:val="20"/>
        </w:rPr>
        <w:t>граждански</w:t>
      </w:r>
      <w:r w:rsidR="00C44FEA">
        <w:rPr>
          <w:rFonts w:ascii="Times New Roman" w:hAnsi="Times New Roman" w:cs="Times New Roman"/>
          <w:b/>
          <w:sz w:val="20"/>
          <w:szCs w:val="20"/>
        </w:rPr>
        <w:t>ми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служащи</w:t>
      </w:r>
      <w:r w:rsidR="00C44FEA">
        <w:rPr>
          <w:rFonts w:ascii="Times New Roman" w:hAnsi="Times New Roman" w:cs="Times New Roman"/>
          <w:b/>
          <w:sz w:val="20"/>
          <w:szCs w:val="20"/>
        </w:rPr>
        <w:t>ми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Министерства финансов Республики Алтай </w:t>
      </w:r>
    </w:p>
    <w:p w:rsidR="00DE3CC5" w:rsidRPr="003C3FE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8548FD">
        <w:rPr>
          <w:rFonts w:ascii="Times New Roman" w:hAnsi="Times New Roman" w:cs="Times New Roman"/>
          <w:b/>
          <w:sz w:val="20"/>
          <w:szCs w:val="20"/>
        </w:rPr>
        <w:t>7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8548FD">
        <w:rPr>
          <w:rFonts w:ascii="Times New Roman" w:hAnsi="Times New Roman" w:cs="Times New Roman"/>
          <w:b/>
          <w:sz w:val="20"/>
          <w:szCs w:val="20"/>
        </w:rPr>
        <w:t>7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8" w:type="dxa"/>
        <w:tblInd w:w="-34" w:type="dxa"/>
        <w:tblLayout w:type="fixed"/>
        <w:tblLook w:val="04A0"/>
      </w:tblPr>
      <w:tblGrid>
        <w:gridCol w:w="1702"/>
        <w:gridCol w:w="1559"/>
        <w:gridCol w:w="1276"/>
        <w:gridCol w:w="1417"/>
        <w:gridCol w:w="1276"/>
        <w:gridCol w:w="1133"/>
        <w:gridCol w:w="993"/>
        <w:gridCol w:w="1272"/>
        <w:gridCol w:w="1136"/>
        <w:gridCol w:w="1136"/>
        <w:gridCol w:w="1843"/>
        <w:gridCol w:w="1135"/>
      </w:tblGrid>
      <w:tr w:rsidR="00D4495E" w:rsidRPr="00F31EF0" w:rsidTr="00B74C4A">
        <w:tc>
          <w:tcPr>
            <w:tcW w:w="1702" w:type="dxa"/>
            <w:vMerge w:val="restart"/>
          </w:tcPr>
          <w:p w:rsidR="00D4495E" w:rsidRPr="00DF6B0A" w:rsidRDefault="00D4495E" w:rsidP="00AA3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4495E" w:rsidRPr="00DF6B0A" w:rsidRDefault="00D4495E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4495E" w:rsidRPr="00DF6B0A" w:rsidRDefault="00D4495E" w:rsidP="007A5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495E" w:rsidRPr="00DF6B0A" w:rsidRDefault="00D4495E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бщая сумма де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ларирова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ного дох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да за 2017 год (руб.)</w:t>
            </w:r>
          </w:p>
          <w:p w:rsidR="00D4495E" w:rsidRPr="00DF6B0A" w:rsidRDefault="00D4495E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D4495E" w:rsidRPr="00DF6B0A" w:rsidRDefault="00D4495E" w:rsidP="007A5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44" w:type="dxa"/>
            <w:gridSpan w:val="3"/>
          </w:tcPr>
          <w:p w:rsidR="00D4495E" w:rsidRPr="00DF6B0A" w:rsidRDefault="00D4495E" w:rsidP="00AA3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843" w:type="dxa"/>
            <w:vMerge w:val="restart"/>
          </w:tcPr>
          <w:p w:rsidR="00D4495E" w:rsidRPr="00DF6B0A" w:rsidRDefault="00D4495E" w:rsidP="00AF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135" w:type="dxa"/>
            <w:vMerge w:val="restart"/>
          </w:tcPr>
          <w:p w:rsidR="00D4495E" w:rsidRPr="00DF6B0A" w:rsidRDefault="00D4495E" w:rsidP="00AF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никах п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от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верш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6B0A">
              <w:rPr>
                <w:rFonts w:ascii="Times New Roman" w:hAnsi="Times New Roman" w:cs="Times New Roman"/>
                <w:sz w:val="20"/>
                <w:szCs w:val="20"/>
              </w:rPr>
              <w:t>на сделка</w:t>
            </w:r>
          </w:p>
        </w:tc>
      </w:tr>
      <w:tr w:rsidR="00EE2AB3" w:rsidRPr="00F31EF0" w:rsidTr="00B74C4A"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BA4E5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DF6B0A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6" w:type="dxa"/>
          </w:tcPr>
          <w:p w:rsidR="00EE2AB3" w:rsidRPr="00DF6B0A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вид собс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венности</w:t>
            </w:r>
          </w:p>
        </w:tc>
        <w:tc>
          <w:tcPr>
            <w:tcW w:w="1133" w:type="dxa"/>
          </w:tcPr>
          <w:p w:rsidR="00EE2AB3" w:rsidRPr="00DF6B0A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площадь (кв.м.)</w:t>
            </w:r>
          </w:p>
        </w:tc>
        <w:tc>
          <w:tcPr>
            <w:tcW w:w="993" w:type="dxa"/>
          </w:tcPr>
          <w:p w:rsidR="00EE2AB3" w:rsidRPr="00DF6B0A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страна расп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ложения</w:t>
            </w:r>
          </w:p>
        </w:tc>
        <w:tc>
          <w:tcPr>
            <w:tcW w:w="1272" w:type="dxa"/>
          </w:tcPr>
          <w:p w:rsidR="00EE2AB3" w:rsidRPr="00DF6B0A" w:rsidRDefault="00EE2AB3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6" w:type="dxa"/>
          </w:tcPr>
          <w:p w:rsidR="00EE2AB3" w:rsidRPr="00DF6B0A" w:rsidRDefault="00EE2AB3" w:rsidP="00EE2A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площадь (кв.м.)</w:t>
            </w:r>
          </w:p>
        </w:tc>
        <w:tc>
          <w:tcPr>
            <w:tcW w:w="1136" w:type="dxa"/>
          </w:tcPr>
          <w:p w:rsidR="00EE2AB3" w:rsidRPr="00DF6B0A" w:rsidRDefault="00EE2AB3" w:rsidP="00EE2A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страна распол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DF6B0A">
              <w:rPr>
                <w:rFonts w:ascii="Times New Roman" w:hAnsi="Times New Roman" w:cs="Times New Roman"/>
                <w:sz w:val="19"/>
                <w:szCs w:val="19"/>
              </w:rPr>
              <w:t>жения</w:t>
            </w:r>
          </w:p>
        </w:tc>
        <w:tc>
          <w:tcPr>
            <w:tcW w:w="1843" w:type="dxa"/>
            <w:vMerge/>
          </w:tcPr>
          <w:p w:rsidR="00EE2AB3" w:rsidRPr="00F31EF0" w:rsidRDefault="00EE2AB3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E5333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772D7" w:rsidRPr="00F31EF0" w:rsidTr="00B74C4A">
        <w:trPr>
          <w:trHeight w:val="470"/>
        </w:trPr>
        <w:tc>
          <w:tcPr>
            <w:tcW w:w="1702" w:type="dxa"/>
            <w:vMerge w:val="restart"/>
          </w:tcPr>
          <w:p w:rsidR="00E455F3" w:rsidRDefault="00E772D7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абае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455F3" w:rsidRDefault="00E772D7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дежда </w:t>
            </w:r>
          </w:p>
          <w:p w:rsidR="00E772D7" w:rsidRPr="00F31EF0" w:rsidRDefault="00E772D7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учуковна</w:t>
            </w:r>
            <w:proofErr w:type="spellEnd"/>
          </w:p>
        </w:tc>
        <w:tc>
          <w:tcPr>
            <w:tcW w:w="1559" w:type="dxa"/>
            <w:vMerge w:val="restart"/>
          </w:tcPr>
          <w:p w:rsidR="00DC0B88" w:rsidRDefault="00E772D7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Первый </w:t>
            </w:r>
          </w:p>
          <w:p w:rsidR="00E772D7" w:rsidRPr="00F31EF0" w:rsidRDefault="00E772D7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E772D7" w:rsidRPr="00F31EF0" w:rsidRDefault="00E772D7" w:rsidP="00202FA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623 890,97</w:t>
            </w:r>
          </w:p>
        </w:tc>
        <w:tc>
          <w:tcPr>
            <w:tcW w:w="1417" w:type="dxa"/>
          </w:tcPr>
          <w:p w:rsidR="00E772D7" w:rsidRPr="00F31EF0" w:rsidRDefault="00E772D7" w:rsidP="00D519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772D7" w:rsidRPr="00F31EF0" w:rsidRDefault="00E772D7" w:rsidP="0060747A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772D7" w:rsidRPr="00F31EF0" w:rsidRDefault="00E772D7" w:rsidP="00D519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93" w:type="dxa"/>
          </w:tcPr>
          <w:p w:rsidR="00E772D7" w:rsidRPr="00F31EF0" w:rsidRDefault="00E772D7" w:rsidP="00D519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772D7" w:rsidRPr="00F31EF0" w:rsidRDefault="00E772D7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="00B2486D"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для размещения гаражей и автостоянок</w:t>
            </w:r>
          </w:p>
        </w:tc>
        <w:tc>
          <w:tcPr>
            <w:tcW w:w="1136" w:type="dxa"/>
            <w:vMerge w:val="restart"/>
          </w:tcPr>
          <w:p w:rsidR="00E772D7" w:rsidRPr="00F31EF0" w:rsidRDefault="00E772D7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9,1</w:t>
            </w:r>
          </w:p>
        </w:tc>
        <w:tc>
          <w:tcPr>
            <w:tcW w:w="1136" w:type="dxa"/>
            <w:vMerge w:val="restart"/>
          </w:tcPr>
          <w:p w:rsidR="00E772D7" w:rsidRPr="00F31EF0" w:rsidRDefault="00E772D7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24949" w:rsidRPr="00F31EF0" w:rsidRDefault="00424949" w:rsidP="00D51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ые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и:</w:t>
            </w:r>
          </w:p>
          <w:p w:rsidR="00E772D7" w:rsidRPr="00F31EF0" w:rsidRDefault="00E772D7" w:rsidP="00D51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Hond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RV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E772D7" w:rsidRPr="00F31EF0" w:rsidRDefault="00E772D7" w:rsidP="00D51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5" w:type="dxa"/>
            <w:vMerge w:val="restart"/>
          </w:tcPr>
          <w:p w:rsidR="00E772D7" w:rsidRPr="00F31EF0" w:rsidRDefault="00E772D7" w:rsidP="00D519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E590D" w:rsidRPr="00F31EF0" w:rsidTr="00B74C4A">
        <w:trPr>
          <w:trHeight w:val="50"/>
        </w:trPr>
        <w:tc>
          <w:tcPr>
            <w:tcW w:w="1702" w:type="dxa"/>
            <w:vMerge/>
          </w:tcPr>
          <w:p w:rsidR="00DE590D" w:rsidRPr="00F31EF0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E590D" w:rsidRPr="00F31EF0" w:rsidRDefault="00DE590D" w:rsidP="007A54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E590D" w:rsidRPr="00F31EF0" w:rsidRDefault="00DE590D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DE590D" w:rsidRPr="00F31EF0" w:rsidRDefault="00DE590D" w:rsidP="002069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DE590D" w:rsidRPr="00F31EF0" w:rsidRDefault="00DE590D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DE590D" w:rsidRPr="00F31EF0" w:rsidRDefault="00DE590D" w:rsidP="00D519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8</w:t>
            </w:r>
          </w:p>
        </w:tc>
        <w:tc>
          <w:tcPr>
            <w:tcW w:w="993" w:type="dxa"/>
          </w:tcPr>
          <w:p w:rsidR="00DE590D" w:rsidRPr="00F31EF0" w:rsidRDefault="00DE590D" w:rsidP="00D519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F31EF0" w:rsidRDefault="00DE590D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DE590D" w:rsidRPr="00F31EF0" w:rsidRDefault="00DE590D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DE590D" w:rsidRPr="00F31EF0" w:rsidRDefault="00DE590D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DE590D" w:rsidRPr="00F31EF0" w:rsidRDefault="00DE590D" w:rsidP="00E533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DE590D" w:rsidRPr="00F31EF0" w:rsidRDefault="00DE590D" w:rsidP="00E533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c>
          <w:tcPr>
            <w:tcW w:w="1702" w:type="dxa"/>
            <w:vMerge w:val="restart"/>
          </w:tcPr>
          <w:p w:rsidR="00EE2AB3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Резц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E2AB3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ья </w:t>
            </w:r>
          </w:p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алентиновна</w:t>
            </w:r>
          </w:p>
        </w:tc>
        <w:tc>
          <w:tcPr>
            <w:tcW w:w="1559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EE2AB3" w:rsidRPr="00F31EF0" w:rsidRDefault="00EE2AB3" w:rsidP="006A42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920 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417" w:type="dxa"/>
          </w:tcPr>
          <w:p w:rsidR="00EE2AB3" w:rsidRPr="00F31EF0" w:rsidRDefault="00EE2AB3" w:rsidP="00B248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EE2AB3" w:rsidRPr="00F31EF0" w:rsidRDefault="00EE2AB3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32,0</w:t>
            </w:r>
          </w:p>
        </w:tc>
        <w:tc>
          <w:tcPr>
            <w:tcW w:w="99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6" w:type="dxa"/>
            <w:vMerge w:val="restart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3</w:t>
            </w:r>
          </w:p>
        </w:tc>
        <w:tc>
          <w:tcPr>
            <w:tcW w:w="1136" w:type="dxa"/>
            <w:vMerge w:val="restart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993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E2AB3" w:rsidRPr="00F31EF0" w:rsidRDefault="00EE2AB3" w:rsidP="0060747A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7,9</w:t>
            </w:r>
          </w:p>
        </w:tc>
        <w:tc>
          <w:tcPr>
            <w:tcW w:w="993" w:type="dxa"/>
          </w:tcPr>
          <w:p w:rsidR="00EE2AB3" w:rsidRPr="00F31EF0" w:rsidRDefault="00EE2AB3" w:rsidP="0060747A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7C22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окс</w:t>
            </w:r>
          </w:p>
        </w:tc>
        <w:tc>
          <w:tcPr>
            <w:tcW w:w="1276" w:type="dxa"/>
          </w:tcPr>
          <w:p w:rsidR="00EE2AB3" w:rsidRPr="00F31EF0" w:rsidRDefault="00EE2AB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2,1</w:t>
            </w:r>
          </w:p>
        </w:tc>
        <w:tc>
          <w:tcPr>
            <w:tcW w:w="99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rPr>
          <w:trHeight w:val="370"/>
        </w:trPr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E0631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ил</w:t>
            </w:r>
          </w:p>
        </w:tc>
        <w:tc>
          <w:tcPr>
            <w:tcW w:w="1276" w:type="dxa"/>
          </w:tcPr>
          <w:p w:rsidR="00EE2AB3" w:rsidRPr="00F31EF0" w:rsidRDefault="00EE2AB3" w:rsidP="0060747A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E0631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EE2AB3" w:rsidRPr="00F31EF0" w:rsidRDefault="00EE2AB3" w:rsidP="00E06311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E2AB3" w:rsidRPr="00F31EF0" w:rsidRDefault="00EE2AB3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AB3" w:rsidRPr="00F31EF0" w:rsidTr="00B74C4A">
        <w:trPr>
          <w:trHeight w:val="196"/>
        </w:trPr>
        <w:tc>
          <w:tcPr>
            <w:tcW w:w="1702" w:type="dxa"/>
            <w:vMerge w:val="restart"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EE2AB3" w:rsidRPr="00F31EF0" w:rsidRDefault="00EE2AB3" w:rsidP="00810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C820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2/3 доли</w:t>
            </w:r>
          </w:p>
        </w:tc>
        <w:tc>
          <w:tcPr>
            <w:tcW w:w="113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3</w:t>
            </w:r>
          </w:p>
        </w:tc>
        <w:tc>
          <w:tcPr>
            <w:tcW w:w="99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RAV4</w:t>
            </w:r>
          </w:p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EE2AB3" w:rsidRPr="00F31EF0" w:rsidTr="00B74C4A">
        <w:trPr>
          <w:trHeight w:val="196"/>
        </w:trPr>
        <w:tc>
          <w:tcPr>
            <w:tcW w:w="1702" w:type="dxa"/>
            <w:vMerge/>
          </w:tcPr>
          <w:p w:rsidR="00EE2AB3" w:rsidRPr="00F31EF0" w:rsidRDefault="00EE2AB3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E2AB3" w:rsidRPr="00F31EF0" w:rsidRDefault="00EE2AB3" w:rsidP="008105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E2AB3" w:rsidRPr="00F31EF0" w:rsidRDefault="00EE2AB3" w:rsidP="005871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EE2AB3" w:rsidRPr="00F31EF0" w:rsidRDefault="00EE2AB3" w:rsidP="005871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9,9</w:t>
            </w:r>
          </w:p>
        </w:tc>
        <w:tc>
          <w:tcPr>
            <w:tcW w:w="993" w:type="dxa"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EE2AB3" w:rsidRPr="00F31EF0" w:rsidRDefault="00EE2AB3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345"/>
        </w:trPr>
        <w:tc>
          <w:tcPr>
            <w:tcW w:w="1702" w:type="dxa"/>
            <w:vMerge w:val="restart"/>
          </w:tcPr>
          <w:p w:rsidR="00156B5F" w:rsidRPr="00F31EF0" w:rsidRDefault="00156B5F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рядко</w:t>
            </w:r>
            <w:proofErr w:type="spellEnd"/>
          </w:p>
          <w:p w:rsidR="00E455F3" w:rsidRDefault="00156B5F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арина </w:t>
            </w:r>
          </w:p>
          <w:p w:rsidR="00156B5F" w:rsidRPr="00F31EF0" w:rsidRDefault="00156B5F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156B5F" w:rsidRPr="00F31EF0" w:rsidRDefault="001776F3" w:rsidP="008C00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236 788,48</w:t>
            </w:r>
          </w:p>
        </w:tc>
        <w:tc>
          <w:tcPr>
            <w:tcW w:w="1417" w:type="dxa"/>
          </w:tcPr>
          <w:p w:rsidR="00156B5F" w:rsidRPr="00F31EF0" w:rsidRDefault="00BC2E12" w:rsidP="00BC2E1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</w:t>
            </w:r>
            <w:r w:rsidR="00156B5F" w:rsidRPr="00F31EF0">
              <w:rPr>
                <w:rFonts w:ascii="Times New Roman" w:hAnsi="Times New Roman" w:cs="Times New Roman"/>
                <w:sz w:val="19"/>
                <w:szCs w:val="19"/>
              </w:rPr>
              <w:t>емел</w:t>
            </w:r>
            <w:r w:rsidR="00156B5F"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="00156B5F"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156B5F" w:rsidRPr="00F31EF0" w:rsidRDefault="00156B5F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31EF0" w:rsidRDefault="00156B5F" w:rsidP="006701D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  <w:r w:rsidR="006701D6" w:rsidRPr="00F31EF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935DD" w:rsidRPr="00F31EF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820E5" w:rsidRPr="00F31EF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D935DD" w:rsidRPr="00F31EF0" w:rsidRDefault="00D935DD" w:rsidP="00D935D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 Cube</w:t>
            </w:r>
          </w:p>
        </w:tc>
        <w:tc>
          <w:tcPr>
            <w:tcW w:w="1135" w:type="dxa"/>
            <w:vMerge w:val="restart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F17FC" w:rsidRPr="00F31EF0" w:rsidTr="00B74C4A">
        <w:trPr>
          <w:trHeight w:val="345"/>
        </w:trPr>
        <w:tc>
          <w:tcPr>
            <w:tcW w:w="1702" w:type="dxa"/>
            <w:vMerge/>
          </w:tcPr>
          <w:p w:rsidR="001F17FC" w:rsidRPr="00F31EF0" w:rsidRDefault="001F17FC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F17FC" w:rsidRPr="00F31EF0" w:rsidRDefault="001F17FC" w:rsidP="008C00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F17FC" w:rsidRPr="00F31EF0" w:rsidRDefault="00955054" w:rsidP="009550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роитель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о ж</w:t>
            </w:r>
            <w:r w:rsidR="00D935DD" w:rsidRPr="00F31EF0">
              <w:rPr>
                <w:rFonts w:ascii="Times New Roman" w:hAnsi="Times New Roman" w:cs="Times New Roman"/>
                <w:sz w:val="19"/>
                <w:szCs w:val="19"/>
              </w:rPr>
              <w:t>ил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="00D935DD"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276" w:type="dxa"/>
          </w:tcPr>
          <w:p w:rsidR="001F17FC" w:rsidRPr="00F31EF0" w:rsidRDefault="00D935D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F17FC" w:rsidRPr="00F31EF0" w:rsidRDefault="00D935DD" w:rsidP="006701D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3,5</w:t>
            </w:r>
          </w:p>
        </w:tc>
        <w:tc>
          <w:tcPr>
            <w:tcW w:w="993" w:type="dxa"/>
          </w:tcPr>
          <w:p w:rsidR="001F17FC" w:rsidRPr="00F31EF0" w:rsidRDefault="00D935DD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1F17FC" w:rsidRPr="00F31EF0" w:rsidRDefault="001F17FC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230"/>
        </w:trPr>
        <w:tc>
          <w:tcPr>
            <w:tcW w:w="1702" w:type="dxa"/>
            <w:vMerge/>
          </w:tcPr>
          <w:p w:rsidR="00156B5F" w:rsidRPr="00F31EF0" w:rsidRDefault="00156B5F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56B5F" w:rsidRPr="00F31EF0" w:rsidRDefault="00156B5F" w:rsidP="008C00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156B5F" w:rsidRPr="00F31EF0" w:rsidRDefault="00156B5F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993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230"/>
        </w:trPr>
        <w:tc>
          <w:tcPr>
            <w:tcW w:w="1702" w:type="dxa"/>
            <w:vMerge/>
          </w:tcPr>
          <w:p w:rsidR="00156B5F" w:rsidRPr="00F31EF0" w:rsidRDefault="00156B5F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156B5F" w:rsidRPr="00F31EF0" w:rsidRDefault="00156B5F" w:rsidP="008C00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31EF0" w:rsidRDefault="00955054" w:rsidP="0095505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роитель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о бани</w:t>
            </w:r>
          </w:p>
        </w:tc>
        <w:tc>
          <w:tcPr>
            <w:tcW w:w="1276" w:type="dxa"/>
          </w:tcPr>
          <w:p w:rsidR="00156B5F" w:rsidRPr="00F31EF0" w:rsidRDefault="00156B5F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="00D935DD" w:rsidRPr="00F31EF0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93" w:type="dxa"/>
          </w:tcPr>
          <w:p w:rsidR="00156B5F" w:rsidRPr="00F31EF0" w:rsidRDefault="00156B5F" w:rsidP="009848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56B5F" w:rsidRPr="00F31EF0" w:rsidTr="00B74C4A">
        <w:trPr>
          <w:trHeight w:val="345"/>
        </w:trPr>
        <w:tc>
          <w:tcPr>
            <w:tcW w:w="1702" w:type="dxa"/>
          </w:tcPr>
          <w:p w:rsidR="00156B5F" w:rsidRPr="00F31EF0" w:rsidRDefault="00A8789F" w:rsidP="00A878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летний </w:t>
            </w:r>
            <w:r w:rsidR="00156B5F" w:rsidRPr="00F31EF0">
              <w:rPr>
                <w:rFonts w:ascii="Times New Roman" w:hAnsi="Times New Roman" w:cs="Times New Roman"/>
                <w:sz w:val="19"/>
                <w:szCs w:val="19"/>
              </w:rPr>
              <w:t>ребенок</w:t>
            </w:r>
          </w:p>
        </w:tc>
        <w:tc>
          <w:tcPr>
            <w:tcW w:w="1559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31EF0" w:rsidRDefault="00156B5F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156B5F" w:rsidRPr="00F31EF0" w:rsidRDefault="00156B5F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136" w:type="dxa"/>
          </w:tcPr>
          <w:p w:rsidR="00156B5F" w:rsidRPr="00F31EF0" w:rsidRDefault="00156B5F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1136" w:type="dxa"/>
          </w:tcPr>
          <w:p w:rsidR="00156B5F" w:rsidRPr="00F31EF0" w:rsidRDefault="00156B5F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6B5F" w:rsidRPr="00F31EF0" w:rsidTr="00B74C4A">
        <w:trPr>
          <w:trHeight w:val="245"/>
        </w:trPr>
        <w:tc>
          <w:tcPr>
            <w:tcW w:w="1702" w:type="dxa"/>
          </w:tcPr>
          <w:p w:rsidR="00156B5F" w:rsidRPr="00F31EF0" w:rsidRDefault="00A8789F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летний ребенок </w:t>
            </w:r>
          </w:p>
        </w:tc>
        <w:tc>
          <w:tcPr>
            <w:tcW w:w="1559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31EF0" w:rsidRDefault="00156B5F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156B5F" w:rsidRPr="00F31EF0" w:rsidRDefault="00156B5F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156B5F" w:rsidRPr="00F31EF0" w:rsidRDefault="00156B5F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6</w:t>
            </w:r>
          </w:p>
        </w:tc>
        <w:tc>
          <w:tcPr>
            <w:tcW w:w="1136" w:type="dxa"/>
          </w:tcPr>
          <w:p w:rsidR="00156B5F" w:rsidRPr="00F31EF0" w:rsidRDefault="00156B5F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156B5F" w:rsidRPr="00F31EF0" w:rsidRDefault="00156B5F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 w:val="restart"/>
          </w:tcPr>
          <w:p w:rsidR="00E455F3" w:rsidRDefault="00BC2E12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екессер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E455F3" w:rsidRDefault="00BC2E12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еннадий </w:t>
            </w:r>
          </w:p>
          <w:p w:rsidR="00BC2E12" w:rsidRPr="00F31EF0" w:rsidRDefault="00BC2E12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ладимирович</w:t>
            </w:r>
          </w:p>
          <w:p w:rsidR="00BC2E12" w:rsidRPr="00F31EF0" w:rsidRDefault="00BC2E12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C2E12" w:rsidRPr="00F31EF0" w:rsidRDefault="00BC2E12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BC2E12" w:rsidRPr="00F31EF0" w:rsidRDefault="00BC2E12" w:rsidP="002F200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 216 570,10</w:t>
            </w:r>
          </w:p>
        </w:tc>
        <w:tc>
          <w:tcPr>
            <w:tcW w:w="1417" w:type="dxa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BC2E12" w:rsidRPr="00F31EF0" w:rsidRDefault="00B07824" w:rsidP="00B0782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ол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вая 1/2</w:t>
            </w:r>
          </w:p>
        </w:tc>
        <w:tc>
          <w:tcPr>
            <w:tcW w:w="1133" w:type="dxa"/>
          </w:tcPr>
          <w:p w:rsidR="00BC2E12" w:rsidRPr="00F31EF0" w:rsidRDefault="00BC2E12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99,0</w:t>
            </w:r>
          </w:p>
        </w:tc>
        <w:tc>
          <w:tcPr>
            <w:tcW w:w="993" w:type="dxa"/>
          </w:tcPr>
          <w:p w:rsidR="00BC2E12" w:rsidRPr="00F31EF0" w:rsidRDefault="00BC2E12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2</w:t>
            </w:r>
          </w:p>
        </w:tc>
        <w:tc>
          <w:tcPr>
            <w:tcW w:w="1136" w:type="dxa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</w:p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ighlander</w:t>
            </w:r>
          </w:p>
        </w:tc>
        <w:tc>
          <w:tcPr>
            <w:tcW w:w="1135" w:type="dxa"/>
            <w:vMerge w:val="restart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/>
          </w:tcPr>
          <w:p w:rsidR="00BC2E12" w:rsidRPr="00F31EF0" w:rsidRDefault="00BC2E12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C2E12" w:rsidRPr="00F31EF0" w:rsidRDefault="00BC2E12" w:rsidP="002F200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C2E12" w:rsidRPr="00F31EF0" w:rsidRDefault="00BC2E12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2,1</w:t>
            </w:r>
          </w:p>
        </w:tc>
        <w:tc>
          <w:tcPr>
            <w:tcW w:w="993" w:type="dxa"/>
          </w:tcPr>
          <w:p w:rsidR="00BC2E12" w:rsidRPr="00F31EF0" w:rsidRDefault="00BC2E12" w:rsidP="00AA593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  <w:vMerge w:val="restart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06,0</w:t>
            </w:r>
          </w:p>
        </w:tc>
        <w:tc>
          <w:tcPr>
            <w:tcW w:w="1136" w:type="dxa"/>
            <w:vMerge w:val="restart"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C2E12" w:rsidRPr="00F31EF0" w:rsidTr="00B74C4A">
        <w:trPr>
          <w:trHeight w:val="245"/>
        </w:trPr>
        <w:tc>
          <w:tcPr>
            <w:tcW w:w="1702" w:type="dxa"/>
            <w:vMerge/>
          </w:tcPr>
          <w:p w:rsidR="00BC2E12" w:rsidRPr="00F31EF0" w:rsidRDefault="00BC2E12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C2E12" w:rsidRPr="00F31EF0" w:rsidRDefault="00BC2E12" w:rsidP="002F200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C2E12" w:rsidRPr="00F31EF0" w:rsidRDefault="00B07824" w:rsidP="00B0782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ол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BC2E12" w:rsidRPr="00F31EF0">
              <w:rPr>
                <w:rFonts w:ascii="Times New Roman" w:hAnsi="Times New Roman" w:cs="Times New Roman"/>
                <w:sz w:val="19"/>
                <w:szCs w:val="19"/>
              </w:rPr>
              <w:t>вая 1/4</w:t>
            </w:r>
          </w:p>
        </w:tc>
        <w:tc>
          <w:tcPr>
            <w:tcW w:w="1133" w:type="dxa"/>
          </w:tcPr>
          <w:p w:rsidR="00BC2E12" w:rsidRPr="00F31EF0" w:rsidRDefault="00BC2E12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36,7</w:t>
            </w:r>
          </w:p>
        </w:tc>
        <w:tc>
          <w:tcPr>
            <w:tcW w:w="993" w:type="dxa"/>
          </w:tcPr>
          <w:p w:rsidR="00BC2E12" w:rsidRPr="00F31EF0" w:rsidRDefault="00BC2E12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C2E12" w:rsidRPr="00F31EF0" w:rsidRDefault="00BC2E12" w:rsidP="00C7251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C2E12" w:rsidRPr="00F31EF0" w:rsidRDefault="00BC2E1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A5936" w:rsidRPr="00F31EF0" w:rsidTr="00B74C4A">
        <w:tc>
          <w:tcPr>
            <w:tcW w:w="1702" w:type="dxa"/>
            <w:vMerge w:val="restart"/>
          </w:tcPr>
          <w:p w:rsidR="00AA5936" w:rsidRPr="00F31EF0" w:rsidRDefault="00AA593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AA5936" w:rsidRPr="00F31EF0" w:rsidRDefault="00B07824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12 098,04</w:t>
            </w:r>
          </w:p>
        </w:tc>
        <w:tc>
          <w:tcPr>
            <w:tcW w:w="1417" w:type="dxa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="00B07824"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под индивидуал</w:t>
            </w:r>
            <w:r w:rsidR="00B07824"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="00B07824"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AA5936" w:rsidRPr="00F31EF0" w:rsidRDefault="00B07824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1/2</w:t>
            </w:r>
          </w:p>
        </w:tc>
        <w:tc>
          <w:tcPr>
            <w:tcW w:w="1133" w:type="dxa"/>
          </w:tcPr>
          <w:p w:rsidR="00AA5936" w:rsidRPr="00F31EF0" w:rsidRDefault="00AA5936" w:rsidP="00C820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C820E5" w:rsidRPr="00F31EF0">
              <w:rPr>
                <w:rFonts w:ascii="Times New Roman" w:hAnsi="Times New Roman" w:cs="Times New Roman"/>
                <w:sz w:val="19"/>
                <w:szCs w:val="19"/>
              </w:rPr>
              <w:t>99,0</w:t>
            </w:r>
          </w:p>
        </w:tc>
        <w:tc>
          <w:tcPr>
            <w:tcW w:w="993" w:type="dxa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AA5936" w:rsidRPr="00F31EF0" w:rsidRDefault="00AA593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B07824" w:rsidRPr="00F31EF0" w:rsidTr="00B74C4A">
        <w:tc>
          <w:tcPr>
            <w:tcW w:w="1702" w:type="dxa"/>
            <w:vMerge/>
          </w:tcPr>
          <w:p w:rsidR="00B07824" w:rsidRPr="00F31EF0" w:rsidRDefault="00B07824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07824" w:rsidRPr="00F31EF0" w:rsidRDefault="00B07824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B07824" w:rsidRPr="00F31EF0" w:rsidRDefault="00793D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06,0</w:t>
            </w:r>
          </w:p>
        </w:tc>
        <w:tc>
          <w:tcPr>
            <w:tcW w:w="993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7824" w:rsidRPr="00F31EF0" w:rsidTr="00B74C4A">
        <w:tc>
          <w:tcPr>
            <w:tcW w:w="1702" w:type="dxa"/>
            <w:vMerge/>
          </w:tcPr>
          <w:p w:rsidR="00B07824" w:rsidRPr="00F31EF0" w:rsidRDefault="00B07824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07824" w:rsidRPr="00F31EF0" w:rsidRDefault="00B07824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B07824" w:rsidRPr="00F31EF0" w:rsidRDefault="00793D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2</w:t>
            </w:r>
          </w:p>
        </w:tc>
        <w:tc>
          <w:tcPr>
            <w:tcW w:w="993" w:type="dxa"/>
          </w:tcPr>
          <w:p w:rsidR="00B07824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B07824" w:rsidRPr="00F31EF0" w:rsidRDefault="00B07824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3D58" w:rsidRPr="00F31EF0" w:rsidTr="00B74C4A">
        <w:tc>
          <w:tcPr>
            <w:tcW w:w="1702" w:type="dxa"/>
            <w:vMerge w:val="restart"/>
          </w:tcPr>
          <w:p w:rsidR="00793D58" w:rsidRPr="00F31EF0" w:rsidRDefault="00793D58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93D58" w:rsidRPr="00F31EF0" w:rsidRDefault="00793D58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2</w:t>
            </w:r>
          </w:p>
        </w:tc>
        <w:tc>
          <w:tcPr>
            <w:tcW w:w="1136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3D58" w:rsidRPr="00F31EF0" w:rsidTr="00B74C4A">
        <w:tc>
          <w:tcPr>
            <w:tcW w:w="1702" w:type="dxa"/>
            <w:vMerge/>
          </w:tcPr>
          <w:p w:rsidR="00793D58" w:rsidRPr="00F31EF0" w:rsidRDefault="00793D58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93D58" w:rsidRPr="00F31EF0" w:rsidRDefault="00793D58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06,0</w:t>
            </w:r>
          </w:p>
        </w:tc>
        <w:tc>
          <w:tcPr>
            <w:tcW w:w="1136" w:type="dxa"/>
          </w:tcPr>
          <w:p w:rsidR="00793D58" w:rsidRPr="00F31EF0" w:rsidRDefault="00793D58" w:rsidP="0060747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793D58" w:rsidRPr="00F31EF0" w:rsidRDefault="00793D58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DF6B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умачак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DF6B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нгелина </w:t>
            </w:r>
          </w:p>
          <w:p w:rsidR="005A1EF6" w:rsidRPr="00F31EF0" w:rsidRDefault="005A1EF6" w:rsidP="00DF6B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Борчоковна</w:t>
            </w:r>
            <w:proofErr w:type="spellEnd"/>
          </w:p>
        </w:tc>
        <w:tc>
          <w:tcPr>
            <w:tcW w:w="1559" w:type="dxa"/>
            <w:vMerge w:val="restart"/>
          </w:tcPr>
          <w:p w:rsidR="005A1EF6" w:rsidRPr="00F31EF0" w:rsidRDefault="005A1EF6" w:rsidP="00DF6B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 расходов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584 375,62</w:t>
            </w:r>
          </w:p>
        </w:tc>
        <w:tc>
          <w:tcPr>
            <w:tcW w:w="1417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5A1EF6" w:rsidRPr="00F31EF0" w:rsidRDefault="005A1EF6" w:rsidP="00DF6B0A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6,0</w:t>
            </w:r>
          </w:p>
        </w:tc>
        <w:tc>
          <w:tcPr>
            <w:tcW w:w="993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80,0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8A4F02" w:rsidRPr="00F31EF0" w:rsidRDefault="005A1EF6" w:rsidP="000743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,1</w:t>
            </w:r>
          </w:p>
        </w:tc>
        <w:tc>
          <w:tcPr>
            <w:tcW w:w="993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35A4B" w:rsidRPr="00DF6B0A" w:rsidTr="00B74C4A">
        <w:tc>
          <w:tcPr>
            <w:tcW w:w="1702" w:type="dxa"/>
            <w:vMerge w:val="restart"/>
          </w:tcPr>
          <w:p w:rsidR="00935A4B" w:rsidRPr="00F31EF0" w:rsidRDefault="00935A4B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935A4B" w:rsidRPr="00F31EF0" w:rsidRDefault="00935A4B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79 918,96</w:t>
            </w:r>
          </w:p>
        </w:tc>
        <w:tc>
          <w:tcPr>
            <w:tcW w:w="1417" w:type="dxa"/>
            <w:vMerge w:val="restart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  <w:vMerge w:val="restart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½ доли</w:t>
            </w:r>
          </w:p>
        </w:tc>
        <w:tc>
          <w:tcPr>
            <w:tcW w:w="1133" w:type="dxa"/>
            <w:vMerge w:val="restart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00,0</w:t>
            </w:r>
          </w:p>
        </w:tc>
        <w:tc>
          <w:tcPr>
            <w:tcW w:w="993" w:type="dxa"/>
            <w:vMerge w:val="restart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5A4B" w:rsidRPr="00F31EF0" w:rsidRDefault="00935A4B" w:rsidP="005A1EF6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ые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935A4B" w:rsidRPr="00F31EF0" w:rsidRDefault="00935A4B" w:rsidP="005A1EF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Nissan AD;</w:t>
            </w:r>
          </w:p>
          <w:p w:rsidR="00935A4B" w:rsidRPr="00DF6B0A" w:rsidRDefault="00935A4B" w:rsidP="005A1EF6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 xml:space="preserve">Suzuki Grand </w:t>
            </w:r>
            <w:proofErr w:type="spellStart"/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  <w:t>Vitara</w:t>
            </w:r>
            <w:proofErr w:type="spellEnd"/>
          </w:p>
        </w:tc>
        <w:tc>
          <w:tcPr>
            <w:tcW w:w="1135" w:type="dxa"/>
            <w:vMerge w:val="restart"/>
          </w:tcPr>
          <w:p w:rsidR="00935A4B" w:rsidRPr="00DF6B0A" w:rsidRDefault="00935A4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935A4B" w:rsidRPr="00F31EF0" w:rsidTr="00B74C4A">
        <w:tc>
          <w:tcPr>
            <w:tcW w:w="1702" w:type="dxa"/>
            <w:vMerge/>
          </w:tcPr>
          <w:p w:rsidR="00935A4B" w:rsidRPr="00F31EF0" w:rsidRDefault="00935A4B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vMerge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935A4B" w:rsidRPr="00F31EF0" w:rsidRDefault="00935A4B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  <w:vMerge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vMerge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vMerge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272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935A4B" w:rsidRPr="00F31EF0" w:rsidRDefault="00935A4B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935A4B" w:rsidRPr="00F31EF0" w:rsidRDefault="00935A4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935A4B" w:rsidRPr="00F31EF0" w:rsidRDefault="00935A4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F02" w:rsidRPr="00F31EF0" w:rsidTr="00B74C4A">
        <w:tc>
          <w:tcPr>
            <w:tcW w:w="1702" w:type="dxa"/>
            <w:vMerge w:val="restart"/>
          </w:tcPr>
          <w:p w:rsidR="008A4F02" w:rsidRPr="00F31EF0" w:rsidRDefault="008A4F02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8A4F02" w:rsidRPr="00F31EF0" w:rsidRDefault="008A4F02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70 388,5</w:t>
            </w:r>
          </w:p>
        </w:tc>
        <w:tc>
          <w:tcPr>
            <w:tcW w:w="1417" w:type="dxa"/>
            <w:vMerge w:val="restart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1,1</w:t>
            </w:r>
          </w:p>
        </w:tc>
        <w:tc>
          <w:tcPr>
            <w:tcW w:w="1136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4F02" w:rsidRPr="00F31EF0" w:rsidRDefault="008A4F0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8A4F02" w:rsidRPr="00F31EF0" w:rsidRDefault="008A4F0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F02" w:rsidRPr="00F31EF0" w:rsidTr="00B74C4A">
        <w:tc>
          <w:tcPr>
            <w:tcW w:w="1702" w:type="dxa"/>
            <w:vMerge/>
          </w:tcPr>
          <w:p w:rsidR="008A4F02" w:rsidRPr="00F31EF0" w:rsidRDefault="008A4F02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A4F02" w:rsidRPr="00F31EF0" w:rsidRDefault="008A4F02" w:rsidP="00DF6B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6,0</w:t>
            </w:r>
          </w:p>
        </w:tc>
        <w:tc>
          <w:tcPr>
            <w:tcW w:w="1136" w:type="dxa"/>
          </w:tcPr>
          <w:p w:rsidR="008A4F02" w:rsidRPr="00F31EF0" w:rsidRDefault="008A4F02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8A4F02" w:rsidRPr="00F31EF0" w:rsidRDefault="008A4F0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8A4F02" w:rsidRPr="00F31EF0" w:rsidRDefault="008A4F02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Бокаре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ариса </w:t>
            </w:r>
          </w:p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Михайловна</w:t>
            </w:r>
          </w:p>
        </w:tc>
        <w:tc>
          <w:tcPr>
            <w:tcW w:w="1559" w:type="dxa"/>
            <w:vMerge w:val="restart"/>
          </w:tcPr>
          <w:p w:rsidR="005A1EF6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бюджетного отдела </w:t>
            </w:r>
          </w:p>
          <w:p w:rsidR="005A1EF6" w:rsidRPr="00F31EF0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правления расходов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2E4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 167 454,61</w:t>
            </w: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5A1EF6" w:rsidRPr="00F31EF0" w:rsidRDefault="005A1EF6" w:rsidP="00DE590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77,0</w:t>
            </w:r>
          </w:p>
        </w:tc>
        <w:tc>
          <w:tcPr>
            <w:tcW w:w="993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E4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6C2DE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Садовый дом </w:t>
            </w: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9,1</w:t>
            </w:r>
          </w:p>
        </w:tc>
        <w:tc>
          <w:tcPr>
            <w:tcW w:w="993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E4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6C2DE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5A1EF6" w:rsidRDefault="005A1EF6" w:rsidP="00DE59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/3</w:t>
            </w:r>
          </w:p>
          <w:p w:rsidR="005A1EF6" w:rsidRPr="00F31EF0" w:rsidRDefault="005A1EF6" w:rsidP="00DE59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доли</w:t>
            </w:r>
          </w:p>
        </w:tc>
        <w:tc>
          <w:tcPr>
            <w:tcW w:w="113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9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E46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7,4</w:t>
            </w:r>
          </w:p>
        </w:tc>
        <w:tc>
          <w:tcPr>
            <w:tcW w:w="993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2E46B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2,8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460"/>
        </w:trPr>
        <w:tc>
          <w:tcPr>
            <w:tcW w:w="1702" w:type="dxa"/>
            <w:vMerge w:val="restart"/>
          </w:tcPr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Шилова </w:t>
            </w:r>
          </w:p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ья 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ергеевна</w:t>
            </w:r>
          </w:p>
        </w:tc>
        <w:tc>
          <w:tcPr>
            <w:tcW w:w="1559" w:type="dxa"/>
            <w:vMerge w:val="restart"/>
          </w:tcPr>
          <w:p w:rsidR="005A1EF6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бюджетного отдела </w:t>
            </w:r>
          </w:p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правления расходов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C71E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2 066,41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,0</w:t>
            </w:r>
          </w:p>
        </w:tc>
        <w:tc>
          <w:tcPr>
            <w:tcW w:w="113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E0411E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</w:p>
          <w:p w:rsidR="005A1EF6" w:rsidRPr="00F31EF0" w:rsidRDefault="005A1EF6" w:rsidP="00E0411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135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460"/>
        </w:trPr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ое ж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ищное строит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во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A769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00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 678,55</w:t>
            </w: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5A1EF6" w:rsidRPr="00F31EF0" w:rsidRDefault="005A1EF6" w:rsidP="00E0411E">
            <w:pPr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  <w:proofErr w:type="spellStart"/>
            <w:r w:rsidRPr="00F31EF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Volkswagen</w:t>
            </w:r>
            <w:proofErr w:type="spellEnd"/>
            <w:r w:rsidRPr="00F31EF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F31EF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Passat</w:t>
            </w:r>
            <w:proofErr w:type="spellEnd"/>
            <w:r w:rsidRPr="00F31EF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5A1EF6" w:rsidRPr="00F31EF0" w:rsidRDefault="005A1EF6" w:rsidP="00DE590D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07431B">
        <w:trPr>
          <w:trHeight w:val="274"/>
        </w:trPr>
        <w:tc>
          <w:tcPr>
            <w:tcW w:w="1702" w:type="dxa"/>
            <w:vMerge w:val="restart"/>
          </w:tcPr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учуган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ксана 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Сергеевна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5A1EF6" w:rsidRDefault="005A1EF6" w:rsidP="00D746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бюджетного отдела </w:t>
            </w:r>
          </w:p>
          <w:p w:rsidR="005A1EF6" w:rsidRPr="00F31EF0" w:rsidRDefault="005A1EF6" w:rsidP="00D746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сходов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76 436,73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DF6B0A">
        <w:trPr>
          <w:trHeight w:val="447"/>
        </w:trPr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D746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01 000,0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1B20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5A1EF6" w:rsidRPr="00F31EF0" w:rsidRDefault="005A1EF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Долевая </w:t>
            </w:r>
          </w:p>
          <w:p w:rsidR="005A1EF6" w:rsidRPr="00F31EF0" w:rsidRDefault="005A1EF6" w:rsidP="00F31EF0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½ доли</w:t>
            </w: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900,0</w:t>
            </w: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B13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7B13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rin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5A1EF6" w:rsidRPr="00F31EF0" w:rsidRDefault="005A1EF6" w:rsidP="007B13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моторное судно </w:t>
            </w:r>
          </w:p>
          <w:p w:rsidR="005A1EF6" w:rsidRPr="00F31EF0" w:rsidRDefault="005A1EF6" w:rsidP="007B13E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amaha-FR25</w:t>
            </w: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1B20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B13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1B20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5A1EF6" w:rsidRPr="00F31EF0" w:rsidRDefault="005A1EF6" w:rsidP="007508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5A1EF6" w:rsidRPr="00F31EF0" w:rsidRDefault="005A1EF6" w:rsidP="00750899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½ доли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1B20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5A1EF6" w:rsidRPr="00F31EF0" w:rsidRDefault="005A1EF6" w:rsidP="007B13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Долевая</w:t>
            </w:r>
          </w:p>
          <w:p w:rsidR="005A1EF6" w:rsidRPr="00F31EF0" w:rsidRDefault="005A1EF6" w:rsidP="007B13E7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¼ доли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7,2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0,2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0,0</w:t>
            </w:r>
          </w:p>
        </w:tc>
        <w:tc>
          <w:tcPr>
            <w:tcW w:w="1136" w:type="dxa"/>
          </w:tcPr>
          <w:p w:rsidR="005A1EF6" w:rsidRPr="00F31EF0" w:rsidRDefault="005A1EF6" w:rsidP="00DF6B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431B" w:rsidRPr="00F31EF0" w:rsidTr="00B74C4A">
        <w:tc>
          <w:tcPr>
            <w:tcW w:w="1702" w:type="dxa"/>
            <w:vMerge w:val="restart"/>
          </w:tcPr>
          <w:p w:rsidR="0007431B" w:rsidRDefault="0007431B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артынова </w:t>
            </w:r>
          </w:p>
          <w:p w:rsidR="0007431B" w:rsidRDefault="0007431B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ксана </w:t>
            </w:r>
          </w:p>
          <w:p w:rsidR="0007431B" w:rsidRPr="00F31EF0" w:rsidRDefault="0007431B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Юрьевна</w:t>
            </w:r>
          </w:p>
        </w:tc>
        <w:tc>
          <w:tcPr>
            <w:tcW w:w="1559" w:type="dxa"/>
            <w:vMerge w:val="restart"/>
          </w:tcPr>
          <w:p w:rsidR="0007431B" w:rsidRDefault="0007431B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</w:p>
          <w:p w:rsidR="0007431B" w:rsidRDefault="0007431B" w:rsidP="008E48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дела</w:t>
            </w:r>
          </w:p>
          <w:p w:rsidR="0007431B" w:rsidRDefault="0007431B" w:rsidP="00DC0B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бюджетного учета и</w:t>
            </w:r>
          </w:p>
          <w:p w:rsidR="0007431B" w:rsidRPr="00F31EF0" w:rsidRDefault="0007431B" w:rsidP="00DC0B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четности</w:t>
            </w:r>
          </w:p>
        </w:tc>
        <w:tc>
          <w:tcPr>
            <w:tcW w:w="1276" w:type="dxa"/>
            <w:vMerge w:val="restart"/>
          </w:tcPr>
          <w:p w:rsidR="0007431B" w:rsidRPr="00F31EF0" w:rsidRDefault="0007431B" w:rsidP="005351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381 522,76</w:t>
            </w:r>
          </w:p>
        </w:tc>
        <w:tc>
          <w:tcPr>
            <w:tcW w:w="1417" w:type="dxa"/>
          </w:tcPr>
          <w:p w:rsidR="0007431B" w:rsidRPr="00F31EF0" w:rsidRDefault="0007431B" w:rsidP="001939D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07431B" w:rsidRPr="00F31EF0" w:rsidRDefault="000743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99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  <w:vMerge w:val="restart"/>
          </w:tcPr>
          <w:p w:rsidR="0007431B" w:rsidRPr="00F31EF0" w:rsidRDefault="0007431B" w:rsidP="00C860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200,0</w:t>
            </w:r>
          </w:p>
        </w:tc>
        <w:tc>
          <w:tcPr>
            <w:tcW w:w="1136" w:type="dxa"/>
            <w:vMerge w:val="restart"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431B" w:rsidRPr="00F31EF0" w:rsidTr="00B74C4A">
        <w:tc>
          <w:tcPr>
            <w:tcW w:w="1702" w:type="dxa"/>
            <w:vMerge/>
          </w:tcPr>
          <w:p w:rsidR="0007431B" w:rsidRPr="00F31EF0" w:rsidRDefault="0007431B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7431B" w:rsidRPr="00F31EF0" w:rsidRDefault="0007431B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адовы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мельный у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ок</w:t>
            </w:r>
          </w:p>
        </w:tc>
        <w:tc>
          <w:tcPr>
            <w:tcW w:w="1276" w:type="dxa"/>
          </w:tcPr>
          <w:p w:rsidR="0007431B" w:rsidRPr="00F31EF0" w:rsidRDefault="000743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99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7431B" w:rsidRPr="00F31EF0" w:rsidRDefault="0007431B" w:rsidP="00C860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431B" w:rsidRPr="00F31EF0" w:rsidTr="00B74C4A">
        <w:tc>
          <w:tcPr>
            <w:tcW w:w="1702" w:type="dxa"/>
            <w:vMerge/>
          </w:tcPr>
          <w:p w:rsidR="0007431B" w:rsidRPr="00F31EF0" w:rsidRDefault="0007431B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7431B" w:rsidRPr="00F31EF0" w:rsidRDefault="0007431B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07431B" w:rsidRPr="00F31EF0" w:rsidRDefault="000743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993" w:type="dxa"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7431B" w:rsidRPr="00F31EF0" w:rsidRDefault="0007431B" w:rsidP="00C860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431B" w:rsidRPr="00F31EF0" w:rsidTr="0007431B">
        <w:trPr>
          <w:trHeight w:val="655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7431B" w:rsidRPr="00F31EF0" w:rsidRDefault="0007431B" w:rsidP="00CE1C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7431B" w:rsidRPr="00F31EF0" w:rsidRDefault="0007431B" w:rsidP="00F31EF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1/3</w:t>
            </w:r>
          </w:p>
          <w:p w:rsidR="0007431B" w:rsidRPr="00F31EF0" w:rsidRDefault="0007431B" w:rsidP="00F31EF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доли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C860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7431B" w:rsidRPr="00F31EF0" w:rsidRDefault="0007431B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C860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860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4 684,0</w:t>
            </w: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DB593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,3</w:t>
            </w:r>
          </w:p>
        </w:tc>
        <w:tc>
          <w:tcPr>
            <w:tcW w:w="1136" w:type="dxa"/>
          </w:tcPr>
          <w:p w:rsidR="005A1EF6" w:rsidRPr="00F31EF0" w:rsidRDefault="005A1EF6" w:rsidP="0053515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56EC3" w:rsidRPr="00F31EF0" w:rsidTr="00B74C4A">
        <w:tc>
          <w:tcPr>
            <w:tcW w:w="1702" w:type="dxa"/>
            <w:vMerge w:val="restart"/>
          </w:tcPr>
          <w:p w:rsidR="00456EC3" w:rsidRPr="00F31EF0" w:rsidRDefault="00456EC3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Иванова</w:t>
            </w:r>
          </w:p>
          <w:p w:rsidR="00456EC3" w:rsidRDefault="00456EC3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ера </w:t>
            </w:r>
          </w:p>
          <w:p w:rsidR="00456EC3" w:rsidRPr="00F31EF0" w:rsidRDefault="00456EC3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456EC3" w:rsidRDefault="00456EC3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  <w:p w:rsidR="00456EC3" w:rsidRDefault="00456EC3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456EC3" w:rsidRDefault="00456EC3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юджетного учета и</w:t>
            </w:r>
          </w:p>
          <w:p w:rsidR="00456EC3" w:rsidRPr="00F31EF0" w:rsidRDefault="00456EC3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четности</w:t>
            </w:r>
          </w:p>
          <w:p w:rsidR="00456EC3" w:rsidRPr="00F31EF0" w:rsidRDefault="00456EC3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456EC3" w:rsidRPr="00F31EF0" w:rsidRDefault="00456EC3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21 758,84</w:t>
            </w:r>
          </w:p>
        </w:tc>
        <w:tc>
          <w:tcPr>
            <w:tcW w:w="1417" w:type="dxa"/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456EC3" w:rsidRPr="00F31EF0" w:rsidRDefault="00456EC3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54,0</w:t>
            </w:r>
          </w:p>
        </w:tc>
        <w:tc>
          <w:tcPr>
            <w:tcW w:w="993" w:type="dxa"/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56EC3" w:rsidRPr="00F31EF0" w:rsidRDefault="00456EC3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56EC3" w:rsidRPr="00F31EF0" w:rsidRDefault="00456EC3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456EC3" w:rsidRPr="00F31EF0" w:rsidRDefault="00456EC3" w:rsidP="00456EC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456EC3" w:rsidRPr="00F31EF0" w:rsidRDefault="00456EC3" w:rsidP="007C2F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456EC3" w:rsidRPr="00F31EF0" w:rsidRDefault="00456EC3" w:rsidP="007C2F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onda Fit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456EC3" w:rsidRPr="00F31EF0" w:rsidTr="00DF6B0A">
        <w:trPr>
          <w:trHeight w:val="437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6EC3" w:rsidRPr="00F31EF0" w:rsidRDefault="00456EC3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56EC3" w:rsidRPr="00F31EF0" w:rsidRDefault="00456EC3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азагаче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Евгения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тальевна</w:t>
            </w:r>
          </w:p>
        </w:tc>
        <w:tc>
          <w:tcPr>
            <w:tcW w:w="1559" w:type="dxa"/>
          </w:tcPr>
          <w:p w:rsidR="005A1EF6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  <w:p w:rsidR="005A1EF6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оциальной сферы</w:t>
            </w:r>
          </w:p>
        </w:tc>
        <w:tc>
          <w:tcPr>
            <w:tcW w:w="1276" w:type="dxa"/>
          </w:tcPr>
          <w:p w:rsidR="005A1EF6" w:rsidRPr="00F31EF0" w:rsidRDefault="005A1EF6" w:rsidP="00CA5E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78 762,65</w:t>
            </w: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ояркина </w:t>
            </w:r>
          </w:p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ья 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асильевна</w:t>
            </w:r>
          </w:p>
        </w:tc>
        <w:tc>
          <w:tcPr>
            <w:tcW w:w="1559" w:type="dxa"/>
            <w:vMerge w:val="restart"/>
          </w:tcPr>
          <w:p w:rsidR="005A1EF6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  <w:p w:rsidR="005A1EF6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оциальной сферы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CA5EA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49 394,25</w:t>
            </w:r>
          </w:p>
        </w:tc>
        <w:tc>
          <w:tcPr>
            <w:tcW w:w="1417" w:type="dxa"/>
          </w:tcPr>
          <w:p w:rsidR="005A1EF6" w:rsidRPr="00F31EF0" w:rsidRDefault="005A1EF6" w:rsidP="00CA5EA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я</w:t>
            </w:r>
            <w:r w:rsidR="00456EC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/6 доли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5,0</w:t>
            </w:r>
          </w:p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4,6</w:t>
            </w:r>
          </w:p>
        </w:tc>
        <w:tc>
          <w:tcPr>
            <w:tcW w:w="113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3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00,0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A5EA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я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/6 доли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8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00 000,0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A653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1/3 доли</w:t>
            </w: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0,4</w:t>
            </w: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A653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2,8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A6534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55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4,6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2,8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55,0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ихонова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Лилия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Прокопьевна</w:t>
            </w:r>
          </w:p>
        </w:tc>
        <w:tc>
          <w:tcPr>
            <w:tcW w:w="1559" w:type="dxa"/>
          </w:tcPr>
          <w:p w:rsidR="005A1EF6" w:rsidRDefault="005A1EF6" w:rsidP="002C0F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</w:p>
          <w:p w:rsidR="005A1EF6" w:rsidRDefault="005A1EF6" w:rsidP="002C0F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дела</w:t>
            </w:r>
          </w:p>
          <w:p w:rsidR="005A1EF6" w:rsidRPr="00F31EF0" w:rsidRDefault="005A1EF6" w:rsidP="002C0F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межбюджетных отношений</w:t>
            </w:r>
          </w:p>
        </w:tc>
        <w:tc>
          <w:tcPr>
            <w:tcW w:w="1276" w:type="dxa"/>
          </w:tcPr>
          <w:p w:rsidR="005A1EF6" w:rsidRPr="00F31EF0" w:rsidRDefault="005A1EF6" w:rsidP="00BE55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54 503, 11</w:t>
            </w: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96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378"/>
        </w:trPr>
        <w:tc>
          <w:tcPr>
            <w:tcW w:w="1702" w:type="dxa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16 943,23</w:t>
            </w: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4B3A8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4B3A8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ldina</w:t>
            </w:r>
            <w:proofErr w:type="spellEnd"/>
          </w:p>
        </w:tc>
        <w:tc>
          <w:tcPr>
            <w:tcW w:w="1135" w:type="dxa"/>
          </w:tcPr>
          <w:p w:rsidR="005A1EF6" w:rsidRPr="00F31EF0" w:rsidRDefault="005A1EF6" w:rsidP="00E4142C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1380"/>
        </w:trPr>
        <w:tc>
          <w:tcPr>
            <w:tcW w:w="1702" w:type="dxa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рбае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рина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анкистовна</w:t>
            </w:r>
            <w:proofErr w:type="spellEnd"/>
          </w:p>
        </w:tc>
        <w:tc>
          <w:tcPr>
            <w:tcW w:w="1559" w:type="dxa"/>
          </w:tcPr>
          <w:p w:rsidR="005A1EF6" w:rsidRDefault="005A1EF6" w:rsidP="009D31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ачальник</w:t>
            </w:r>
          </w:p>
          <w:p w:rsidR="005A1EF6" w:rsidRPr="00F31EF0" w:rsidRDefault="005A1EF6" w:rsidP="009D314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дела доходов и управления внутренним долгом</w:t>
            </w:r>
          </w:p>
        </w:tc>
        <w:tc>
          <w:tcPr>
            <w:tcW w:w="1276" w:type="dxa"/>
          </w:tcPr>
          <w:p w:rsidR="005A1EF6" w:rsidRPr="00F31EF0" w:rsidRDefault="005A1EF6" w:rsidP="0051299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 184 104,7</w:t>
            </w:r>
          </w:p>
        </w:tc>
        <w:tc>
          <w:tcPr>
            <w:tcW w:w="1417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99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690"/>
        </w:trPr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топкин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ександр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Николаевич</w:t>
            </w:r>
          </w:p>
        </w:tc>
        <w:tc>
          <w:tcPr>
            <w:tcW w:w="1559" w:type="dxa"/>
            <w:vMerge w:val="restart"/>
          </w:tcPr>
          <w:p w:rsidR="005A1EF6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дела доходов и управления внутренним долгом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82 634,79</w:t>
            </w:r>
          </w:p>
        </w:tc>
        <w:tc>
          <w:tcPr>
            <w:tcW w:w="1417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местная</w:t>
            </w:r>
          </w:p>
        </w:tc>
        <w:tc>
          <w:tcPr>
            <w:tcW w:w="113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00,0</w:t>
            </w:r>
          </w:p>
        </w:tc>
        <w:tc>
          <w:tcPr>
            <w:tcW w:w="99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8,0</w:t>
            </w: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491E6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EF290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s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rdeo</w:t>
            </w:r>
            <w:proofErr w:type="spellEnd"/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690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местная</w:t>
            </w:r>
          </w:p>
        </w:tc>
        <w:tc>
          <w:tcPr>
            <w:tcW w:w="113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8,9</w:t>
            </w:r>
          </w:p>
        </w:tc>
        <w:tc>
          <w:tcPr>
            <w:tcW w:w="993" w:type="dxa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35"/>
        </w:trPr>
        <w:tc>
          <w:tcPr>
            <w:tcW w:w="1702" w:type="dxa"/>
            <w:vMerge w:val="restart"/>
          </w:tcPr>
          <w:p w:rsidR="005A1EF6" w:rsidRPr="00F31EF0" w:rsidRDefault="005A1EF6" w:rsidP="00FF66C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местная</w:t>
            </w:r>
          </w:p>
        </w:tc>
        <w:tc>
          <w:tcPr>
            <w:tcW w:w="1133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00,0</w:t>
            </w:r>
          </w:p>
        </w:tc>
        <w:tc>
          <w:tcPr>
            <w:tcW w:w="993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35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местная</w:t>
            </w:r>
          </w:p>
        </w:tc>
        <w:tc>
          <w:tcPr>
            <w:tcW w:w="1133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8,9</w:t>
            </w:r>
          </w:p>
        </w:tc>
        <w:tc>
          <w:tcPr>
            <w:tcW w:w="993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35"/>
        </w:trPr>
        <w:tc>
          <w:tcPr>
            <w:tcW w:w="1702" w:type="dxa"/>
            <w:vMerge w:val="restart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для ведения личного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собного хозяйств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600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35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8,9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35"/>
        </w:trPr>
        <w:tc>
          <w:tcPr>
            <w:tcW w:w="1702" w:type="dxa"/>
            <w:vMerge w:val="restart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чного подсобного хозяйств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00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45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ED06A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0533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8,9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учукова </w:t>
            </w:r>
          </w:p>
          <w:p w:rsidR="005A1EF6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ия </w:t>
            </w:r>
          </w:p>
          <w:p w:rsidR="005A1EF6" w:rsidRPr="00F31EF0" w:rsidRDefault="005A1EF6" w:rsidP="00B700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559" w:type="dxa"/>
          </w:tcPr>
          <w:p w:rsidR="005A1EF6" w:rsidRDefault="005A1EF6" w:rsidP="00FF66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</w:p>
          <w:p w:rsidR="005A1EF6" w:rsidRPr="00F31EF0" w:rsidRDefault="005A1EF6" w:rsidP="00FF66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дминистрат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-финансового отдела</w:t>
            </w:r>
          </w:p>
        </w:tc>
        <w:tc>
          <w:tcPr>
            <w:tcW w:w="1276" w:type="dxa"/>
          </w:tcPr>
          <w:p w:rsidR="005A1EF6" w:rsidRPr="00F31EF0" w:rsidRDefault="005A1EF6" w:rsidP="00090E14">
            <w:pPr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 032 953,75</w:t>
            </w: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60400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60400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534E20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удрявцева </w:t>
            </w:r>
          </w:p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ья 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икторовна</w:t>
            </w:r>
          </w:p>
        </w:tc>
        <w:tc>
          <w:tcPr>
            <w:tcW w:w="1559" w:type="dxa"/>
            <w:vMerge w:val="restart"/>
          </w:tcPr>
          <w:p w:rsidR="005A1EF6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дминистрат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о-финансового отдела 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49 072,07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452FD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4E3CD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96 164,90</w:t>
            </w: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44/100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858,0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976F9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1/3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9,6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976F9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4</w:t>
            </w: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858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302"/>
        </w:trPr>
        <w:tc>
          <w:tcPr>
            <w:tcW w:w="1702" w:type="dxa"/>
            <w:vMerge w:val="restart"/>
          </w:tcPr>
          <w:p w:rsidR="005A1EF6" w:rsidRDefault="005A1EF6" w:rsidP="00205B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ваче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205B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етлана </w:t>
            </w:r>
          </w:p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Владимировна</w:t>
            </w:r>
          </w:p>
        </w:tc>
        <w:tc>
          <w:tcPr>
            <w:tcW w:w="1559" w:type="dxa"/>
            <w:vMerge w:val="restart"/>
          </w:tcPr>
          <w:p w:rsidR="005A1EF6" w:rsidRDefault="005A1EF6" w:rsidP="00534E2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аместитель начальника </w:t>
            </w:r>
          </w:p>
          <w:p w:rsidR="005A1EF6" w:rsidRPr="00F31EF0" w:rsidRDefault="005A1EF6" w:rsidP="00534E2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т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о-финансового отдела 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01 783,46</w:t>
            </w:r>
          </w:p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i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Груз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suzu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lf</w:t>
            </w:r>
          </w:p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00,0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1136" w:type="dxa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205B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Туюнчек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арин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алерьевна</w:t>
            </w:r>
          </w:p>
        </w:tc>
        <w:tc>
          <w:tcPr>
            <w:tcW w:w="1559" w:type="dxa"/>
            <w:vMerge w:val="restart"/>
          </w:tcPr>
          <w:p w:rsidR="005A1EF6" w:rsidRDefault="005A1EF6" w:rsidP="00735F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ачальник</w:t>
            </w:r>
          </w:p>
          <w:p w:rsidR="005A1EF6" w:rsidRPr="00F31EF0" w:rsidRDefault="005A1EF6" w:rsidP="00735F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тдела мето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огии и мо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оринга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8C5C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55 934,73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8C5CB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8C5CB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1 655,56</w:t>
            </w:r>
          </w:p>
        </w:tc>
        <w:tc>
          <w:tcPr>
            <w:tcW w:w="1417" w:type="dxa"/>
          </w:tcPr>
          <w:p w:rsidR="005A1EF6" w:rsidRPr="00F31EF0" w:rsidRDefault="005A1EF6" w:rsidP="00A655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82,0</w:t>
            </w: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A655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44,0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адовы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мельный у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ок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14,0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183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2A269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заверш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стр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тельством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,6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22060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proofErr w:type="gramStart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/3 доли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8,2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летний ребенок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,7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82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154"/>
        </w:trPr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Оинчин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Радмил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ладимировна</w:t>
            </w:r>
          </w:p>
        </w:tc>
        <w:tc>
          <w:tcPr>
            <w:tcW w:w="1559" w:type="dxa"/>
            <w:vMerge w:val="restart"/>
          </w:tcPr>
          <w:p w:rsidR="005A1EF6" w:rsidRDefault="005A1EF6" w:rsidP="004B5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</w:p>
          <w:p w:rsidR="005A1EF6" w:rsidRDefault="005A1EF6" w:rsidP="004B5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5A1EF6" w:rsidRPr="00F31EF0" w:rsidRDefault="005A1EF6" w:rsidP="004B5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82 456,42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154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4B5F2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70"/>
        </w:trPr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77 580,33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53,0</w:t>
            </w: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69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6,7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260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 w:val="restart"/>
          </w:tcPr>
          <w:p w:rsidR="005A1EF6" w:rsidRPr="00F31EF0" w:rsidRDefault="005A1EF6" w:rsidP="001F69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062D8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5A1EF6" w:rsidRPr="00F31EF0" w:rsidRDefault="005A1EF6" w:rsidP="00062D8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859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 w:val="restart"/>
          </w:tcPr>
          <w:p w:rsidR="005A1EF6" w:rsidRPr="00F31EF0" w:rsidRDefault="005A1EF6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3,3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  <w:vMerge/>
          </w:tcPr>
          <w:p w:rsidR="005A1EF6" w:rsidRPr="00F31EF0" w:rsidRDefault="005A1EF6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59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</w:tcPr>
          <w:p w:rsidR="005A1EF6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Штинников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онстантин </w:t>
            </w:r>
          </w:p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Николаевич</w:t>
            </w:r>
          </w:p>
        </w:tc>
        <w:tc>
          <w:tcPr>
            <w:tcW w:w="1559" w:type="dxa"/>
          </w:tcPr>
          <w:p w:rsidR="005A1EF6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  <w:p w:rsidR="005A1EF6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10 365,01</w:t>
            </w: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</w:tcPr>
          <w:p w:rsidR="005A1EF6" w:rsidRPr="00F31EF0" w:rsidRDefault="005A1EF6" w:rsidP="0095012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24 631,95</w:t>
            </w: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</w:p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Honda</w:t>
            </w:r>
            <w:proofErr w:type="spellEnd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Accord</w:t>
            </w:r>
            <w:proofErr w:type="spellEnd"/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rPr>
          <w:trHeight w:val="50"/>
        </w:trPr>
        <w:tc>
          <w:tcPr>
            <w:tcW w:w="1702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C70C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C70CD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9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28041B" w:rsidRPr="00F31EF0" w:rsidTr="00B74C4A">
        <w:trPr>
          <w:trHeight w:val="1364"/>
        </w:trPr>
        <w:tc>
          <w:tcPr>
            <w:tcW w:w="1702" w:type="dxa"/>
            <w:vMerge w:val="restart"/>
          </w:tcPr>
          <w:p w:rsidR="0028041B" w:rsidRDefault="0028041B" w:rsidP="00534E2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афронова </w:t>
            </w:r>
          </w:p>
          <w:p w:rsidR="0028041B" w:rsidRDefault="0028041B" w:rsidP="00534E2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лла </w:t>
            </w:r>
          </w:p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натольевна</w:t>
            </w:r>
          </w:p>
        </w:tc>
        <w:tc>
          <w:tcPr>
            <w:tcW w:w="1559" w:type="dxa"/>
            <w:vMerge w:val="restart"/>
          </w:tcPr>
          <w:p w:rsidR="0028041B" w:rsidRDefault="0028041B" w:rsidP="00A17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Старший </w:t>
            </w:r>
          </w:p>
          <w:p w:rsidR="0028041B" w:rsidRPr="00F31EF0" w:rsidRDefault="0028041B" w:rsidP="00A17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ер-ревизор</w:t>
            </w:r>
          </w:p>
          <w:p w:rsidR="0028041B" w:rsidRDefault="0028041B" w:rsidP="00A17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отдела </w:t>
            </w:r>
          </w:p>
          <w:p w:rsidR="0028041B" w:rsidRPr="00F31EF0" w:rsidRDefault="0028041B" w:rsidP="00A17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71 770,77</w:t>
            </w:r>
          </w:p>
        </w:tc>
        <w:tc>
          <w:tcPr>
            <w:tcW w:w="1417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под индивидуа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е жилищное строительство</w:t>
            </w:r>
          </w:p>
        </w:tc>
        <w:tc>
          <w:tcPr>
            <w:tcW w:w="1276" w:type="dxa"/>
          </w:tcPr>
          <w:p w:rsidR="0028041B" w:rsidRPr="00F31EF0" w:rsidRDefault="0028041B" w:rsidP="00534E20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8,0</w:t>
            </w:r>
          </w:p>
        </w:tc>
        <w:tc>
          <w:tcPr>
            <w:tcW w:w="99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1136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41B" w:rsidRPr="00F31EF0" w:rsidTr="00DF6B0A">
        <w:trPr>
          <w:trHeight w:val="874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заверш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стр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ельством 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6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41B" w:rsidRPr="00F31EF0" w:rsidTr="00DF6B0A">
        <w:trPr>
          <w:trHeight w:val="655"/>
        </w:trPr>
        <w:tc>
          <w:tcPr>
            <w:tcW w:w="1702" w:type="dxa"/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28041B" w:rsidRPr="00F31EF0" w:rsidRDefault="0028041B" w:rsidP="0072795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28041B" w:rsidRPr="00F31EF0" w:rsidRDefault="0028041B" w:rsidP="00831C5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З 21213</w:t>
            </w:r>
          </w:p>
        </w:tc>
        <w:tc>
          <w:tcPr>
            <w:tcW w:w="1135" w:type="dxa"/>
            <w:vMerge w:val="restart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41B" w:rsidRPr="00F31EF0" w:rsidTr="00DF6B0A">
        <w:trPr>
          <w:trHeight w:val="447"/>
        </w:trPr>
        <w:tc>
          <w:tcPr>
            <w:tcW w:w="1702" w:type="dxa"/>
          </w:tcPr>
          <w:p w:rsidR="0028041B" w:rsidRPr="00F31EF0" w:rsidRDefault="002804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1136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041B" w:rsidRPr="00F31EF0" w:rsidTr="00DF6B0A">
        <w:trPr>
          <w:trHeight w:val="437"/>
        </w:trPr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28041B" w:rsidRPr="00F31EF0" w:rsidRDefault="0028041B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8041B" w:rsidRPr="00F31EF0" w:rsidRDefault="0028041B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rPr>
          <w:trHeight w:val="291"/>
        </w:trPr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оробьева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Елена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2540D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5 191,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50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  <w:tcBorders>
              <w:bottom w:val="single" w:sz="4" w:space="0" w:color="000000" w:themeColor="text1"/>
            </w:tcBorders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0" w:themeColor="text1"/>
            </w:tcBorders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0" w:themeColor="text1"/>
            </w:tcBorders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7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6,2</w:t>
            </w:r>
          </w:p>
        </w:tc>
        <w:tc>
          <w:tcPr>
            <w:tcW w:w="993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2E158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70 057,22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2E158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адовы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мельный у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сток 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vMerge w:val="restart"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2,0</w:t>
            </w:r>
          </w:p>
        </w:tc>
        <w:tc>
          <w:tcPr>
            <w:tcW w:w="993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6,2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Шевроле</w:t>
            </w:r>
            <w:proofErr w:type="spellEnd"/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Нива 212300-55,</w:t>
            </w:r>
          </w:p>
          <w:p w:rsidR="005A1EF6" w:rsidRPr="00F31EF0" w:rsidRDefault="005A1EF6" w:rsidP="003B21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втоприцеп легк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ой РМЖ 531-М</w:t>
            </w: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2C73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Default="005A1EF6" w:rsidP="009B52C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ный участок </w:t>
            </w:r>
          </w:p>
          <w:p w:rsidR="00FA6019" w:rsidRPr="00F31EF0" w:rsidRDefault="00FA6019" w:rsidP="009B52C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50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6019" w:rsidRPr="00F31EF0" w:rsidTr="00DF6B0A">
        <w:trPr>
          <w:trHeight w:val="447"/>
        </w:trPr>
        <w:tc>
          <w:tcPr>
            <w:tcW w:w="1702" w:type="dxa"/>
            <w:vMerge w:val="restart"/>
          </w:tcPr>
          <w:p w:rsidR="00FA6019" w:rsidRPr="00F31EF0" w:rsidRDefault="00FA6019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тешин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FA6019" w:rsidRDefault="00FA6019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рина </w:t>
            </w:r>
          </w:p>
          <w:p w:rsidR="00FA6019" w:rsidRPr="00F31EF0" w:rsidRDefault="00FA6019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Геннадьевна</w:t>
            </w:r>
          </w:p>
        </w:tc>
        <w:tc>
          <w:tcPr>
            <w:tcW w:w="1559" w:type="dxa"/>
            <w:vMerge w:val="restart"/>
          </w:tcPr>
          <w:p w:rsidR="00FA6019" w:rsidRPr="00F31EF0" w:rsidRDefault="00FA6019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FA6019" w:rsidRPr="00F31EF0" w:rsidRDefault="00FA6019" w:rsidP="005C21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77 220,38</w:t>
            </w:r>
          </w:p>
        </w:tc>
        <w:tc>
          <w:tcPr>
            <w:tcW w:w="1417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ведения л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подс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ого хозяйс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276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477,0</w:t>
            </w:r>
          </w:p>
        </w:tc>
        <w:tc>
          <w:tcPr>
            <w:tcW w:w="993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FA6019" w:rsidRPr="00F31EF0" w:rsidRDefault="00FA6019" w:rsidP="005C21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FA6019" w:rsidRPr="00F31EF0" w:rsidRDefault="00FA6019" w:rsidP="005C21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5,0</w:t>
            </w:r>
          </w:p>
        </w:tc>
        <w:tc>
          <w:tcPr>
            <w:tcW w:w="1136" w:type="dxa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A6019" w:rsidRPr="00F31EF0" w:rsidRDefault="00FA6019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FA6019" w:rsidRPr="00F31EF0" w:rsidRDefault="00FA6019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5C21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C21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C21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5C214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AF3A5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5C21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100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6019" w:rsidRPr="00F31EF0" w:rsidTr="00682E39">
        <w:trPr>
          <w:trHeight w:val="228"/>
        </w:trPr>
        <w:tc>
          <w:tcPr>
            <w:tcW w:w="1702" w:type="dxa"/>
            <w:vMerge w:val="restart"/>
          </w:tcPr>
          <w:p w:rsidR="00FA6019" w:rsidRPr="00F31EF0" w:rsidRDefault="00FA6019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летний ребенок </w:t>
            </w:r>
          </w:p>
          <w:p w:rsidR="00FA6019" w:rsidRPr="00F31EF0" w:rsidRDefault="00FA6019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FA6019" w:rsidRPr="00F31EF0" w:rsidRDefault="00FA6019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FA6019" w:rsidRPr="00F31EF0" w:rsidRDefault="00FA6019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FA6019" w:rsidRPr="00F31EF0" w:rsidRDefault="00FA6019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FA6019" w:rsidRPr="00F31EF0" w:rsidRDefault="00FA6019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FA6019" w:rsidRPr="00F31EF0" w:rsidRDefault="00FA6019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5,0</w:t>
            </w:r>
          </w:p>
        </w:tc>
        <w:tc>
          <w:tcPr>
            <w:tcW w:w="1136" w:type="dxa"/>
          </w:tcPr>
          <w:p w:rsidR="00FA6019" w:rsidRPr="00F31EF0" w:rsidRDefault="00FA6019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A6019" w:rsidRPr="00F31EF0" w:rsidRDefault="00FA6019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FA6019" w:rsidRPr="00F31EF0" w:rsidRDefault="00FA6019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10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етрова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атьяна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Владимировн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50 714,88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пова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талья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онтролер-ревизор отдела контрольно-ревизионной работы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25 618,64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6C3D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853A0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853A0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6C3D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25 285,76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6C3D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иль</w:t>
            </w:r>
          </w:p>
          <w:p w:rsidR="005A1EF6" w:rsidRPr="00F31EF0" w:rsidRDefault="005A1EF6" w:rsidP="006C3D28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zd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amilia</w:t>
            </w:r>
            <w:proofErr w:type="spellEnd"/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6C3D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6C3D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6C3D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6C3D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9,7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размещения домов ин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идуальной жилой з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тройки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02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Чирк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настасия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онстантиновна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19 062,41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00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9 997,26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гковой автом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биль </w:t>
            </w:r>
          </w:p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yota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1EF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rina</w:t>
            </w: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1100,0</w:t>
            </w:r>
          </w:p>
        </w:tc>
        <w:tc>
          <w:tcPr>
            <w:tcW w:w="1136" w:type="dxa"/>
          </w:tcPr>
          <w:p w:rsidR="005A1EF6" w:rsidRPr="00F31EF0" w:rsidRDefault="005A1EF6">
            <w:pPr>
              <w:rPr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  <w:vMerge w:val="restart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6,6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50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3,5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1136" w:type="dxa"/>
          </w:tcPr>
          <w:p w:rsidR="005A1EF6" w:rsidRPr="00F31EF0" w:rsidRDefault="005A1EF6" w:rsidP="00534E2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Могильник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лена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Геннадьевна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95 017,53</w:t>
            </w: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бщая до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вая 1/3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8</w:t>
            </w:r>
          </w:p>
        </w:tc>
        <w:tc>
          <w:tcPr>
            <w:tcW w:w="993" w:type="dxa"/>
          </w:tcPr>
          <w:p w:rsidR="005A1EF6" w:rsidRPr="00F31EF0" w:rsidRDefault="005A1EF6" w:rsidP="00C234F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41 747,46</w:t>
            </w: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6,8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</w:tcPr>
          <w:p w:rsidR="005A1EF6" w:rsidRPr="00F31EF0" w:rsidRDefault="005A1EF6" w:rsidP="00D5369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есовершенн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летний ребенок</w:t>
            </w:r>
          </w:p>
        </w:tc>
        <w:tc>
          <w:tcPr>
            <w:tcW w:w="1559" w:type="dxa"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4,8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Арбанаков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Дия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Германовна</w:t>
            </w:r>
          </w:p>
        </w:tc>
        <w:tc>
          <w:tcPr>
            <w:tcW w:w="1559" w:type="dxa"/>
            <w:vMerge w:val="restart"/>
          </w:tcPr>
          <w:p w:rsidR="005A1EF6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Специалист-эксперт 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юридического отдела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331 667,80</w:t>
            </w:r>
          </w:p>
        </w:tc>
        <w:tc>
          <w:tcPr>
            <w:tcW w:w="1417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2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Приусаде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земел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ный участок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524,0</w:t>
            </w:r>
          </w:p>
        </w:tc>
        <w:tc>
          <w:tcPr>
            <w:tcW w:w="1136" w:type="dxa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5A1EF6" w:rsidRPr="00F31EF0" w:rsidTr="00B74C4A">
        <w:tc>
          <w:tcPr>
            <w:tcW w:w="1702" w:type="dxa"/>
            <w:vMerge w:val="restart"/>
          </w:tcPr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ерепанова </w:t>
            </w:r>
          </w:p>
          <w:p w:rsidR="005A1EF6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Карина</w:t>
            </w:r>
            <w:proofErr w:type="spellEnd"/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b/>
                <w:sz w:val="19"/>
                <w:szCs w:val="19"/>
              </w:rPr>
              <w:t>Евгеньевна</w:t>
            </w:r>
          </w:p>
        </w:tc>
        <w:tc>
          <w:tcPr>
            <w:tcW w:w="1559" w:type="dxa"/>
            <w:vMerge w:val="restart"/>
          </w:tcPr>
          <w:p w:rsidR="005A1EF6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 xml:space="preserve">Специалист-эксперт </w:t>
            </w:r>
          </w:p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юридического отдела</w:t>
            </w:r>
          </w:p>
        </w:tc>
        <w:tc>
          <w:tcPr>
            <w:tcW w:w="1276" w:type="dxa"/>
            <w:vMerge w:val="restart"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9 724,07</w:t>
            </w: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Земельный участок для обслуживания жилого дома</w:t>
            </w: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901,0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 w:val="restart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67,4</w:t>
            </w:r>
          </w:p>
        </w:tc>
        <w:tc>
          <w:tcPr>
            <w:tcW w:w="1136" w:type="dxa"/>
            <w:vMerge w:val="restart"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1EF6" w:rsidRPr="00F31EF0" w:rsidTr="00B74C4A">
        <w:tc>
          <w:tcPr>
            <w:tcW w:w="1702" w:type="dxa"/>
            <w:vMerge/>
          </w:tcPr>
          <w:p w:rsidR="005A1EF6" w:rsidRPr="00F31EF0" w:rsidRDefault="005A1EF6" w:rsidP="00C024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5A1EF6" w:rsidRPr="00F31EF0" w:rsidRDefault="005A1EF6" w:rsidP="007A54A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5A1EF6" w:rsidRPr="00F31EF0" w:rsidRDefault="005A1EF6" w:rsidP="00BA4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76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Индивид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альная</w:t>
            </w:r>
          </w:p>
        </w:tc>
        <w:tc>
          <w:tcPr>
            <w:tcW w:w="113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22,4</w:t>
            </w:r>
          </w:p>
        </w:tc>
        <w:tc>
          <w:tcPr>
            <w:tcW w:w="993" w:type="dxa"/>
          </w:tcPr>
          <w:p w:rsidR="005A1EF6" w:rsidRPr="00F31EF0" w:rsidRDefault="005A1EF6" w:rsidP="00B700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31EF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72" w:type="dxa"/>
            <w:vMerge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  <w:vMerge/>
          </w:tcPr>
          <w:p w:rsidR="005A1EF6" w:rsidRPr="00F31EF0" w:rsidRDefault="005A1EF6" w:rsidP="00B66E0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5" w:type="dxa"/>
            <w:vMerge/>
          </w:tcPr>
          <w:p w:rsidR="005A1EF6" w:rsidRPr="00F31EF0" w:rsidRDefault="005A1EF6" w:rsidP="00764EF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F0A05" w:rsidRPr="00F31EF0" w:rsidRDefault="009F0A05">
      <w:pPr>
        <w:rPr>
          <w:sz w:val="19"/>
          <w:szCs w:val="19"/>
        </w:rPr>
      </w:pPr>
    </w:p>
    <w:sectPr w:rsidR="009F0A05" w:rsidRPr="00F31EF0" w:rsidSect="008340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0C7"/>
    <w:rsid w:val="00004583"/>
    <w:rsid w:val="00014B96"/>
    <w:rsid w:val="000151C5"/>
    <w:rsid w:val="0005333D"/>
    <w:rsid w:val="000564F1"/>
    <w:rsid w:val="00060506"/>
    <w:rsid w:val="00061039"/>
    <w:rsid w:val="00062D86"/>
    <w:rsid w:val="0007431B"/>
    <w:rsid w:val="000748FF"/>
    <w:rsid w:val="000764B2"/>
    <w:rsid w:val="00087A42"/>
    <w:rsid w:val="00090E14"/>
    <w:rsid w:val="000A247F"/>
    <w:rsid w:val="000A32DD"/>
    <w:rsid w:val="000B3B19"/>
    <w:rsid w:val="000B6966"/>
    <w:rsid w:val="000C2727"/>
    <w:rsid w:val="000C3EEF"/>
    <w:rsid w:val="000C5967"/>
    <w:rsid w:val="000D1C1B"/>
    <w:rsid w:val="000D2BA7"/>
    <w:rsid w:val="000D5E41"/>
    <w:rsid w:val="000E1500"/>
    <w:rsid w:val="000E4FE6"/>
    <w:rsid w:val="001052FA"/>
    <w:rsid w:val="00105D99"/>
    <w:rsid w:val="001142FD"/>
    <w:rsid w:val="0011589A"/>
    <w:rsid w:val="0012239B"/>
    <w:rsid w:val="00126BD3"/>
    <w:rsid w:val="00127020"/>
    <w:rsid w:val="001335D6"/>
    <w:rsid w:val="00156B5F"/>
    <w:rsid w:val="00163C29"/>
    <w:rsid w:val="001707AB"/>
    <w:rsid w:val="0017168C"/>
    <w:rsid w:val="00171866"/>
    <w:rsid w:val="001776F3"/>
    <w:rsid w:val="0017771E"/>
    <w:rsid w:val="0018356A"/>
    <w:rsid w:val="00184FF0"/>
    <w:rsid w:val="001939DC"/>
    <w:rsid w:val="001B200D"/>
    <w:rsid w:val="001B5B61"/>
    <w:rsid w:val="001C128C"/>
    <w:rsid w:val="001C4615"/>
    <w:rsid w:val="001E25F2"/>
    <w:rsid w:val="001E472B"/>
    <w:rsid w:val="001E6A00"/>
    <w:rsid w:val="001F11C0"/>
    <w:rsid w:val="001F17FC"/>
    <w:rsid w:val="001F2B0D"/>
    <w:rsid w:val="001F2D85"/>
    <w:rsid w:val="001F3FA2"/>
    <w:rsid w:val="001F69F7"/>
    <w:rsid w:val="00200901"/>
    <w:rsid w:val="00202FA6"/>
    <w:rsid w:val="00204E6C"/>
    <w:rsid w:val="00205BE7"/>
    <w:rsid w:val="00205FC3"/>
    <w:rsid w:val="002069CC"/>
    <w:rsid w:val="002158E6"/>
    <w:rsid w:val="00215A57"/>
    <w:rsid w:val="00220602"/>
    <w:rsid w:val="0022711C"/>
    <w:rsid w:val="0023154E"/>
    <w:rsid w:val="00237E7B"/>
    <w:rsid w:val="00252D2A"/>
    <w:rsid w:val="002540D0"/>
    <w:rsid w:val="002718CA"/>
    <w:rsid w:val="00271D49"/>
    <w:rsid w:val="002726A3"/>
    <w:rsid w:val="002749D9"/>
    <w:rsid w:val="0028041B"/>
    <w:rsid w:val="002A0480"/>
    <w:rsid w:val="002A2695"/>
    <w:rsid w:val="002A4141"/>
    <w:rsid w:val="002A529A"/>
    <w:rsid w:val="002B51BB"/>
    <w:rsid w:val="002B6F75"/>
    <w:rsid w:val="002C0F6A"/>
    <w:rsid w:val="002C73A0"/>
    <w:rsid w:val="002D4F22"/>
    <w:rsid w:val="002E158D"/>
    <w:rsid w:val="002E46BE"/>
    <w:rsid w:val="002F031D"/>
    <w:rsid w:val="002F2004"/>
    <w:rsid w:val="002F4730"/>
    <w:rsid w:val="00303818"/>
    <w:rsid w:val="003171AD"/>
    <w:rsid w:val="003204BA"/>
    <w:rsid w:val="00324D3E"/>
    <w:rsid w:val="003258DA"/>
    <w:rsid w:val="00337786"/>
    <w:rsid w:val="00343676"/>
    <w:rsid w:val="003568B2"/>
    <w:rsid w:val="00363F61"/>
    <w:rsid w:val="003736D9"/>
    <w:rsid w:val="00374F1B"/>
    <w:rsid w:val="0038352B"/>
    <w:rsid w:val="00391FE0"/>
    <w:rsid w:val="00393D24"/>
    <w:rsid w:val="00397D5A"/>
    <w:rsid w:val="003B2104"/>
    <w:rsid w:val="003B278F"/>
    <w:rsid w:val="003C3FE2"/>
    <w:rsid w:val="003D5A58"/>
    <w:rsid w:val="003D77D4"/>
    <w:rsid w:val="003E0BBE"/>
    <w:rsid w:val="003E15C9"/>
    <w:rsid w:val="003E53A1"/>
    <w:rsid w:val="003E7122"/>
    <w:rsid w:val="003F528D"/>
    <w:rsid w:val="00402D70"/>
    <w:rsid w:val="00412234"/>
    <w:rsid w:val="00414ADD"/>
    <w:rsid w:val="0042083D"/>
    <w:rsid w:val="00424949"/>
    <w:rsid w:val="00434C1E"/>
    <w:rsid w:val="0044337E"/>
    <w:rsid w:val="00452FDF"/>
    <w:rsid w:val="00454778"/>
    <w:rsid w:val="0045505D"/>
    <w:rsid w:val="004569F8"/>
    <w:rsid w:val="00456EC3"/>
    <w:rsid w:val="00463826"/>
    <w:rsid w:val="00471546"/>
    <w:rsid w:val="00474E9E"/>
    <w:rsid w:val="0047752F"/>
    <w:rsid w:val="004879FB"/>
    <w:rsid w:val="00491E64"/>
    <w:rsid w:val="004A132D"/>
    <w:rsid w:val="004A1D36"/>
    <w:rsid w:val="004B3319"/>
    <w:rsid w:val="004B3A8C"/>
    <w:rsid w:val="004B5F2E"/>
    <w:rsid w:val="004C30E8"/>
    <w:rsid w:val="004C3287"/>
    <w:rsid w:val="004C3292"/>
    <w:rsid w:val="004C4D97"/>
    <w:rsid w:val="004E3CD0"/>
    <w:rsid w:val="004F5325"/>
    <w:rsid w:val="0051299B"/>
    <w:rsid w:val="00534E20"/>
    <w:rsid w:val="00535153"/>
    <w:rsid w:val="0054465E"/>
    <w:rsid w:val="00546403"/>
    <w:rsid w:val="0055379E"/>
    <w:rsid w:val="00560B96"/>
    <w:rsid w:val="005652B1"/>
    <w:rsid w:val="0057335B"/>
    <w:rsid w:val="005871E5"/>
    <w:rsid w:val="005927F5"/>
    <w:rsid w:val="00596C5C"/>
    <w:rsid w:val="005A1EF6"/>
    <w:rsid w:val="005A5395"/>
    <w:rsid w:val="005B342D"/>
    <w:rsid w:val="005B433A"/>
    <w:rsid w:val="005B69A4"/>
    <w:rsid w:val="005C2144"/>
    <w:rsid w:val="005D0C25"/>
    <w:rsid w:val="005D33D6"/>
    <w:rsid w:val="005D6ADE"/>
    <w:rsid w:val="005F18F2"/>
    <w:rsid w:val="005F2503"/>
    <w:rsid w:val="005F4361"/>
    <w:rsid w:val="00600EDA"/>
    <w:rsid w:val="00603BBC"/>
    <w:rsid w:val="0060400C"/>
    <w:rsid w:val="00605D91"/>
    <w:rsid w:val="0060747A"/>
    <w:rsid w:val="00615E81"/>
    <w:rsid w:val="00642A12"/>
    <w:rsid w:val="00662C97"/>
    <w:rsid w:val="006649B0"/>
    <w:rsid w:val="006656AC"/>
    <w:rsid w:val="006701D6"/>
    <w:rsid w:val="006721B9"/>
    <w:rsid w:val="00676668"/>
    <w:rsid w:val="00682E39"/>
    <w:rsid w:val="006963D7"/>
    <w:rsid w:val="006A3DB1"/>
    <w:rsid w:val="006A4202"/>
    <w:rsid w:val="006C2DE3"/>
    <w:rsid w:val="006C3D28"/>
    <w:rsid w:val="006C3FFF"/>
    <w:rsid w:val="006D187C"/>
    <w:rsid w:val="006D2CE6"/>
    <w:rsid w:val="006E22E4"/>
    <w:rsid w:val="006E439F"/>
    <w:rsid w:val="006E5028"/>
    <w:rsid w:val="006F5479"/>
    <w:rsid w:val="006F5801"/>
    <w:rsid w:val="00712E95"/>
    <w:rsid w:val="00721210"/>
    <w:rsid w:val="007225C4"/>
    <w:rsid w:val="00727955"/>
    <w:rsid w:val="007279C1"/>
    <w:rsid w:val="00735F64"/>
    <w:rsid w:val="00736E95"/>
    <w:rsid w:val="00741DBA"/>
    <w:rsid w:val="0075050A"/>
    <w:rsid w:val="00750899"/>
    <w:rsid w:val="007603C0"/>
    <w:rsid w:val="0076286B"/>
    <w:rsid w:val="00764EFA"/>
    <w:rsid w:val="00793D58"/>
    <w:rsid w:val="007A54A4"/>
    <w:rsid w:val="007A7725"/>
    <w:rsid w:val="007B13E7"/>
    <w:rsid w:val="007B7936"/>
    <w:rsid w:val="007C17E7"/>
    <w:rsid w:val="007C22B3"/>
    <w:rsid w:val="007C2FBB"/>
    <w:rsid w:val="007C75E1"/>
    <w:rsid w:val="007F4D3A"/>
    <w:rsid w:val="00803596"/>
    <w:rsid w:val="00806974"/>
    <w:rsid w:val="00810588"/>
    <w:rsid w:val="00810FEB"/>
    <w:rsid w:val="008162BE"/>
    <w:rsid w:val="00816D65"/>
    <w:rsid w:val="00823CDD"/>
    <w:rsid w:val="00831C59"/>
    <w:rsid w:val="008340D0"/>
    <w:rsid w:val="00846BDA"/>
    <w:rsid w:val="00852068"/>
    <w:rsid w:val="00853A08"/>
    <w:rsid w:val="008548FD"/>
    <w:rsid w:val="0087482D"/>
    <w:rsid w:val="00875559"/>
    <w:rsid w:val="008A19B3"/>
    <w:rsid w:val="008A2AD2"/>
    <w:rsid w:val="008A3FBF"/>
    <w:rsid w:val="008A4F02"/>
    <w:rsid w:val="008B7741"/>
    <w:rsid w:val="008C0034"/>
    <w:rsid w:val="008C5CB5"/>
    <w:rsid w:val="008D591B"/>
    <w:rsid w:val="008D5970"/>
    <w:rsid w:val="008E48CE"/>
    <w:rsid w:val="00921867"/>
    <w:rsid w:val="009339DF"/>
    <w:rsid w:val="009344FC"/>
    <w:rsid w:val="00935A4B"/>
    <w:rsid w:val="00941D14"/>
    <w:rsid w:val="00950122"/>
    <w:rsid w:val="00955054"/>
    <w:rsid w:val="00955347"/>
    <w:rsid w:val="00956366"/>
    <w:rsid w:val="00965DFC"/>
    <w:rsid w:val="00970089"/>
    <w:rsid w:val="00970A95"/>
    <w:rsid w:val="00973021"/>
    <w:rsid w:val="00976F9A"/>
    <w:rsid w:val="009818A4"/>
    <w:rsid w:val="00984847"/>
    <w:rsid w:val="00997794"/>
    <w:rsid w:val="009B47FA"/>
    <w:rsid w:val="009B52CA"/>
    <w:rsid w:val="009C1234"/>
    <w:rsid w:val="009D098C"/>
    <w:rsid w:val="009D2B9E"/>
    <w:rsid w:val="009D3141"/>
    <w:rsid w:val="009D58CF"/>
    <w:rsid w:val="009E1A54"/>
    <w:rsid w:val="009E79BB"/>
    <w:rsid w:val="009E7F8E"/>
    <w:rsid w:val="009F0A05"/>
    <w:rsid w:val="00A047D9"/>
    <w:rsid w:val="00A17F99"/>
    <w:rsid w:val="00A22E3B"/>
    <w:rsid w:val="00A466E9"/>
    <w:rsid w:val="00A50FF9"/>
    <w:rsid w:val="00A520AE"/>
    <w:rsid w:val="00A60730"/>
    <w:rsid w:val="00A65347"/>
    <w:rsid w:val="00A655A9"/>
    <w:rsid w:val="00A65C60"/>
    <w:rsid w:val="00A71983"/>
    <w:rsid w:val="00A722A4"/>
    <w:rsid w:val="00A7697E"/>
    <w:rsid w:val="00A84267"/>
    <w:rsid w:val="00A8789F"/>
    <w:rsid w:val="00A90A98"/>
    <w:rsid w:val="00A91A9F"/>
    <w:rsid w:val="00AA32F5"/>
    <w:rsid w:val="00AA39A3"/>
    <w:rsid w:val="00AA5936"/>
    <w:rsid w:val="00AB0DCA"/>
    <w:rsid w:val="00AB2944"/>
    <w:rsid w:val="00AB3794"/>
    <w:rsid w:val="00AC0F7E"/>
    <w:rsid w:val="00AC420A"/>
    <w:rsid w:val="00AD34BF"/>
    <w:rsid w:val="00AF3A5C"/>
    <w:rsid w:val="00AF4F58"/>
    <w:rsid w:val="00AF543D"/>
    <w:rsid w:val="00AF5D21"/>
    <w:rsid w:val="00B04C41"/>
    <w:rsid w:val="00B07824"/>
    <w:rsid w:val="00B106CD"/>
    <w:rsid w:val="00B202E4"/>
    <w:rsid w:val="00B2486D"/>
    <w:rsid w:val="00B2553C"/>
    <w:rsid w:val="00B32253"/>
    <w:rsid w:val="00B4433D"/>
    <w:rsid w:val="00B54AC9"/>
    <w:rsid w:val="00B66E0D"/>
    <w:rsid w:val="00B70082"/>
    <w:rsid w:val="00B73AD2"/>
    <w:rsid w:val="00B74C4A"/>
    <w:rsid w:val="00B83CC2"/>
    <w:rsid w:val="00BA4E5C"/>
    <w:rsid w:val="00BA5A73"/>
    <w:rsid w:val="00BC0E85"/>
    <w:rsid w:val="00BC2E12"/>
    <w:rsid w:val="00BC3D3B"/>
    <w:rsid w:val="00BC589B"/>
    <w:rsid w:val="00BC71ED"/>
    <w:rsid w:val="00BD49FE"/>
    <w:rsid w:val="00BD6ECD"/>
    <w:rsid w:val="00BE55F9"/>
    <w:rsid w:val="00BF4747"/>
    <w:rsid w:val="00C02485"/>
    <w:rsid w:val="00C07E85"/>
    <w:rsid w:val="00C12AEC"/>
    <w:rsid w:val="00C206DD"/>
    <w:rsid w:val="00C234F0"/>
    <w:rsid w:val="00C3065D"/>
    <w:rsid w:val="00C3229E"/>
    <w:rsid w:val="00C33F74"/>
    <w:rsid w:val="00C34811"/>
    <w:rsid w:val="00C41272"/>
    <w:rsid w:val="00C44FEA"/>
    <w:rsid w:val="00C47D4B"/>
    <w:rsid w:val="00C5116C"/>
    <w:rsid w:val="00C57F42"/>
    <w:rsid w:val="00C629E4"/>
    <w:rsid w:val="00C70CD7"/>
    <w:rsid w:val="00C71E65"/>
    <w:rsid w:val="00C7251F"/>
    <w:rsid w:val="00C74C31"/>
    <w:rsid w:val="00C75F1F"/>
    <w:rsid w:val="00C820E5"/>
    <w:rsid w:val="00C8603E"/>
    <w:rsid w:val="00C86358"/>
    <w:rsid w:val="00CA5EA3"/>
    <w:rsid w:val="00CB0C96"/>
    <w:rsid w:val="00CB0FB1"/>
    <w:rsid w:val="00CD3769"/>
    <w:rsid w:val="00CD6481"/>
    <w:rsid w:val="00CD7B4C"/>
    <w:rsid w:val="00CE1C84"/>
    <w:rsid w:val="00CE73A7"/>
    <w:rsid w:val="00CF6EF4"/>
    <w:rsid w:val="00D0402E"/>
    <w:rsid w:val="00D107A8"/>
    <w:rsid w:val="00D12899"/>
    <w:rsid w:val="00D32C5C"/>
    <w:rsid w:val="00D33DE6"/>
    <w:rsid w:val="00D4477E"/>
    <w:rsid w:val="00D4495E"/>
    <w:rsid w:val="00D4704B"/>
    <w:rsid w:val="00D5190A"/>
    <w:rsid w:val="00D53690"/>
    <w:rsid w:val="00D557D6"/>
    <w:rsid w:val="00D65277"/>
    <w:rsid w:val="00D7462A"/>
    <w:rsid w:val="00D81F8A"/>
    <w:rsid w:val="00D90D38"/>
    <w:rsid w:val="00D935DD"/>
    <w:rsid w:val="00DA2881"/>
    <w:rsid w:val="00DA777F"/>
    <w:rsid w:val="00DB2B5E"/>
    <w:rsid w:val="00DB5932"/>
    <w:rsid w:val="00DC0B88"/>
    <w:rsid w:val="00DC11D6"/>
    <w:rsid w:val="00DD3793"/>
    <w:rsid w:val="00DE3CC5"/>
    <w:rsid w:val="00DE590D"/>
    <w:rsid w:val="00DF6B0A"/>
    <w:rsid w:val="00E01300"/>
    <w:rsid w:val="00E02BFC"/>
    <w:rsid w:val="00E0411E"/>
    <w:rsid w:val="00E06311"/>
    <w:rsid w:val="00E076E4"/>
    <w:rsid w:val="00E342B5"/>
    <w:rsid w:val="00E4142C"/>
    <w:rsid w:val="00E4391D"/>
    <w:rsid w:val="00E455F3"/>
    <w:rsid w:val="00E53335"/>
    <w:rsid w:val="00E57E71"/>
    <w:rsid w:val="00E628D7"/>
    <w:rsid w:val="00E64136"/>
    <w:rsid w:val="00E772D7"/>
    <w:rsid w:val="00E842DB"/>
    <w:rsid w:val="00E87349"/>
    <w:rsid w:val="00E90A55"/>
    <w:rsid w:val="00E952E8"/>
    <w:rsid w:val="00EA0BC8"/>
    <w:rsid w:val="00EB2527"/>
    <w:rsid w:val="00EC2910"/>
    <w:rsid w:val="00EC44F9"/>
    <w:rsid w:val="00EC7B78"/>
    <w:rsid w:val="00ED06A5"/>
    <w:rsid w:val="00ED0C5F"/>
    <w:rsid w:val="00EE2AB3"/>
    <w:rsid w:val="00EF0F9F"/>
    <w:rsid w:val="00EF290B"/>
    <w:rsid w:val="00EF3EF4"/>
    <w:rsid w:val="00F013BA"/>
    <w:rsid w:val="00F06FCC"/>
    <w:rsid w:val="00F10147"/>
    <w:rsid w:val="00F31EF0"/>
    <w:rsid w:val="00F4166B"/>
    <w:rsid w:val="00F4184B"/>
    <w:rsid w:val="00F51776"/>
    <w:rsid w:val="00F57CE0"/>
    <w:rsid w:val="00F634CF"/>
    <w:rsid w:val="00F72CE2"/>
    <w:rsid w:val="00F73A45"/>
    <w:rsid w:val="00F73AC9"/>
    <w:rsid w:val="00F73F30"/>
    <w:rsid w:val="00F7759F"/>
    <w:rsid w:val="00FA0F1A"/>
    <w:rsid w:val="00FA6019"/>
    <w:rsid w:val="00FC2A51"/>
    <w:rsid w:val="00FC6B00"/>
    <w:rsid w:val="00FF0666"/>
    <w:rsid w:val="00FF091C"/>
    <w:rsid w:val="00FF66CB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paragraph" w:styleId="5">
    <w:name w:val="heading 5"/>
    <w:basedOn w:val="a"/>
    <w:link w:val="50"/>
    <w:uiPriority w:val="9"/>
    <w:qFormat/>
    <w:rsid w:val="00E041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041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363-7892-4028-BADA-45E65CA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Кудряшова</cp:lastModifiedBy>
  <cp:revision>5</cp:revision>
  <cp:lastPrinted>2018-05-22T08:01:00Z</cp:lastPrinted>
  <dcterms:created xsi:type="dcterms:W3CDTF">2018-05-22T03:57:00Z</dcterms:created>
  <dcterms:modified xsi:type="dcterms:W3CDTF">2018-05-22T08:01:00Z</dcterms:modified>
</cp:coreProperties>
</file>